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0310D" w:rsidRPr="008C3755" w:rsidTr="00D167D0">
        <w:tc>
          <w:tcPr>
            <w:tcW w:w="1129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  <w:r w:rsidRPr="008C375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70310D" w:rsidRDefault="0070310D" w:rsidP="0070310D"/>
    <w:p w:rsidR="0070310D" w:rsidRDefault="0070310D" w:rsidP="0070310D"/>
    <w:p w:rsidR="0070310D" w:rsidRDefault="0070310D" w:rsidP="0070310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70310D" w:rsidTr="00D167D0">
        <w:trPr>
          <w:trHeight w:val="1164"/>
          <w:jc w:val="center"/>
        </w:trPr>
        <w:tc>
          <w:tcPr>
            <w:tcW w:w="476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>УТВЕРЖДАЮ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Зам. директора 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923945">
              <w:rPr>
                <w:sz w:val="28"/>
                <w:szCs w:val="28"/>
              </w:rPr>
              <w:t>Туктарова</w:t>
            </w:r>
            <w:proofErr w:type="spellEnd"/>
          </w:p>
          <w:p w:rsidR="0070310D" w:rsidRDefault="0070310D" w:rsidP="00D167D0">
            <w:pPr>
              <w:ind w:left="0" w:firstLine="0"/>
            </w:pPr>
            <w:r w:rsidRPr="00923945">
              <w:rPr>
                <w:sz w:val="28"/>
                <w:szCs w:val="28"/>
              </w:rPr>
              <w:t>«29» августа 201</w:t>
            </w:r>
            <w:r w:rsidR="00E1377C">
              <w:rPr>
                <w:sz w:val="28"/>
                <w:szCs w:val="28"/>
              </w:rPr>
              <w:t>8</w:t>
            </w:r>
            <w:r w:rsidRPr="00923945">
              <w:rPr>
                <w:sz w:val="28"/>
                <w:szCs w:val="28"/>
              </w:rPr>
              <w:t xml:space="preserve"> г.</w:t>
            </w:r>
          </w:p>
        </w:tc>
      </w:tr>
    </w:tbl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Default="0070310D" w:rsidP="0070310D">
      <w:pPr>
        <w:ind w:left="0" w:firstLine="720"/>
        <w:rPr>
          <w:sz w:val="28"/>
          <w:szCs w:val="28"/>
        </w:rPr>
      </w:pPr>
    </w:p>
    <w:p w:rsidR="0070310D" w:rsidRPr="00D4244A" w:rsidRDefault="0070310D" w:rsidP="0070310D">
      <w:pPr>
        <w:ind w:left="0" w:firstLine="720"/>
        <w:rPr>
          <w:sz w:val="28"/>
          <w:szCs w:val="28"/>
        </w:rPr>
      </w:pPr>
    </w:p>
    <w:p w:rsidR="0070310D" w:rsidRPr="008728A6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923945" w:rsidRDefault="0070310D" w:rsidP="0070310D">
      <w:pPr>
        <w:ind w:left="0" w:firstLine="720"/>
        <w:jc w:val="center"/>
        <w:rPr>
          <w:b/>
          <w:bCs/>
          <w:caps/>
          <w:sz w:val="28"/>
          <w:szCs w:val="28"/>
        </w:rPr>
      </w:pPr>
      <w:r w:rsidRPr="00923945">
        <w:rPr>
          <w:b/>
          <w:bCs/>
          <w:caps/>
          <w:sz w:val="28"/>
          <w:szCs w:val="28"/>
        </w:rPr>
        <w:t>Контрольно-оценочные средства</w:t>
      </w:r>
    </w:p>
    <w:p w:rsidR="0070310D" w:rsidRDefault="0070310D" w:rsidP="0070310D">
      <w:pPr>
        <w:ind w:left="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70310D" w:rsidRPr="00CF2DF5" w:rsidRDefault="0070310D" w:rsidP="0070310D">
      <w:pPr>
        <w:ind w:left="0"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0310D" w:rsidRPr="007B5280" w:rsidTr="00D167D0">
        <w:tc>
          <w:tcPr>
            <w:tcW w:w="9714" w:type="dxa"/>
          </w:tcPr>
          <w:p w:rsidR="0070310D" w:rsidRPr="00C453B7" w:rsidRDefault="0070310D" w:rsidP="00D167D0">
            <w:pPr>
              <w:ind w:left="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эксплуатация направляющих систем</w:t>
            </w:r>
          </w:p>
        </w:tc>
      </w:tr>
    </w:tbl>
    <w:p w:rsidR="0070310D" w:rsidRPr="00CF2DF5" w:rsidRDefault="0070310D" w:rsidP="0070310D">
      <w:pPr>
        <w:ind w:left="0" w:firstLine="720"/>
        <w:jc w:val="center"/>
        <w:rPr>
          <w:i/>
          <w:sz w:val="20"/>
          <w:szCs w:val="20"/>
        </w:rPr>
      </w:pPr>
      <w:r w:rsidRPr="00CF2DF5">
        <w:rPr>
          <w:i/>
          <w:sz w:val="20"/>
          <w:szCs w:val="20"/>
        </w:rPr>
        <w:t>название учебной дисциплины</w:t>
      </w: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Pr="0091022B" w:rsidRDefault="0070310D" w:rsidP="0070310D">
      <w:pPr>
        <w:tabs>
          <w:tab w:val="left" w:pos="2985"/>
        </w:tabs>
        <w:rPr>
          <w:b/>
          <w:sz w:val="28"/>
          <w:szCs w:val="28"/>
        </w:rPr>
      </w:pPr>
      <w:r w:rsidRPr="0091022B">
        <w:rPr>
          <w:b/>
          <w:sz w:val="28"/>
          <w:szCs w:val="28"/>
        </w:rPr>
        <w:t>Специальность:</w:t>
      </w:r>
      <w:r w:rsidRPr="0091022B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70310D" w:rsidRPr="0091022B" w:rsidTr="00D167D0">
        <w:tc>
          <w:tcPr>
            <w:tcW w:w="9073" w:type="dxa"/>
          </w:tcPr>
          <w:p w:rsidR="0070310D" w:rsidRPr="0091022B" w:rsidRDefault="0070310D" w:rsidP="00D1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Инфокоммуникационные сети и системы связи</w:t>
            </w: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70310D" w:rsidTr="00D167D0">
        <w:trPr>
          <w:trHeight w:val="1164"/>
          <w:jc w:val="right"/>
        </w:trPr>
        <w:tc>
          <w:tcPr>
            <w:tcW w:w="452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СОГЛАСОВАНО</w:t>
            </w:r>
          </w:p>
          <w:p w:rsidR="0070310D" w:rsidRPr="00D6034B" w:rsidRDefault="0070310D" w:rsidP="00D167D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E1377C">
              <w:rPr>
                <w:sz w:val="28"/>
                <w:szCs w:val="28"/>
              </w:rPr>
              <w:t>телекоммуникаций</w:t>
            </w:r>
          </w:p>
          <w:p w:rsidR="0070310D" w:rsidRPr="00B72D03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proofErr w:type="spellStart"/>
            <w:r w:rsidR="00E1377C">
              <w:rPr>
                <w:sz w:val="28"/>
                <w:szCs w:val="28"/>
              </w:rPr>
              <w:t>Э.Р.Кабирова</w:t>
            </w:r>
            <w:proofErr w:type="spellEnd"/>
          </w:p>
          <w:p w:rsidR="0070310D" w:rsidRDefault="0070310D" w:rsidP="00D167D0">
            <w:pPr>
              <w:ind w:left="0" w:firstLine="0"/>
              <w:rPr>
                <w:sz w:val="28"/>
                <w:szCs w:val="28"/>
              </w:rPr>
            </w:pPr>
          </w:p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РАЗРАБОТАЛ:</w:t>
            </w:r>
          </w:p>
          <w:p w:rsidR="0070310D" w:rsidRPr="00D6034B" w:rsidRDefault="0070310D" w:rsidP="00D167D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70310D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Э.Р. Елистратова</w:t>
            </w:r>
          </w:p>
          <w:p w:rsidR="0070310D" w:rsidRPr="00D6034B" w:rsidRDefault="0070310D" w:rsidP="00D167D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Э.Р. Кабирова</w:t>
            </w:r>
          </w:p>
          <w:p w:rsidR="0070310D" w:rsidRDefault="0070310D" w:rsidP="00D167D0">
            <w:pPr>
              <w:ind w:left="0" w:firstLine="0"/>
            </w:pP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Pr="003770EF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E1377C">
        <w:rPr>
          <w:sz w:val="28"/>
          <w:szCs w:val="28"/>
        </w:rPr>
        <w:t>8</w:t>
      </w:r>
      <w:bookmarkStart w:id="0" w:name="_GoBack"/>
      <w:bookmarkEnd w:id="0"/>
      <w:r w:rsidRPr="00EF57C5">
        <w:rPr>
          <w:sz w:val="28"/>
          <w:szCs w:val="28"/>
        </w:rPr>
        <w:t xml:space="preserve"> г.</w:t>
      </w:r>
    </w:p>
    <w:p w:rsidR="00B33746" w:rsidRPr="00151932" w:rsidRDefault="00B33746" w:rsidP="00B3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51932">
        <w:rPr>
          <w:b/>
          <w:sz w:val="28"/>
          <w:szCs w:val="28"/>
        </w:rPr>
        <w:t>ОДЕРЖАНИЕ</w:t>
      </w:r>
    </w:p>
    <w:p w:rsidR="00B33746" w:rsidRDefault="00B33746" w:rsidP="00B33746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B33746" w:rsidRPr="008505A9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B33746" w:rsidRPr="00C33A72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B33746" w:rsidRPr="00862B85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310D">
              <w:rPr>
                <w:sz w:val="28"/>
                <w:szCs w:val="28"/>
              </w:rPr>
              <w:t>2</w:t>
            </w:r>
          </w:p>
        </w:tc>
      </w:tr>
    </w:tbl>
    <w:p w:rsidR="00B33746" w:rsidRDefault="00B33746" w:rsidP="00B33746"/>
    <w:p w:rsidR="00B33746" w:rsidRDefault="00B33746" w:rsidP="00B33746"/>
    <w:p w:rsidR="00B33746" w:rsidRDefault="00B33746" w:rsidP="00B33746"/>
    <w:p w:rsidR="00B33746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EF7604" w:rsidRPr="000B7D6C">
        <w:rPr>
          <w:b/>
          <w:bCs/>
          <w:caps/>
          <w:sz w:val="28"/>
          <w:szCs w:val="28"/>
        </w:rPr>
        <w:lastRenderedPageBreak/>
        <w:t xml:space="preserve">1. </w:t>
      </w:r>
      <w:r w:rsidR="00EF7604">
        <w:rPr>
          <w:rFonts w:ascii="Times New Roman CYR" w:hAnsi="Times New Roman CYR" w:cs="Times New Roman CYR"/>
          <w:b/>
          <w:bCs/>
          <w:caps/>
          <w:sz w:val="28"/>
          <w:szCs w:val="28"/>
        </w:rPr>
        <w:t>пОЯСНИТЕЛЬНАЯ  ЗАПИСКА</w:t>
      </w:r>
    </w:p>
    <w:p w:rsidR="00EF7604" w:rsidRPr="000B7D6C" w:rsidRDefault="00EF7604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ст предназначен для студентов 3 кур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междисциплинарного кур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А – 80 заданий с кратким ответом – проверка теоретических знаний (задания закрытого типа);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B – комплексный практический тест с 20 заданиями открытого типа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C – комплексный практический тест с 8 заданиями открытого развернутого тип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проверки знаний и умений  изученного междисциплинарного курса  каждый студент получает следующий пакет: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ь А (проверка теоретических знаний) - информационный тест, включающий в себя 20 заданий. 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А тестового задания включает в себя: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бор правильного ответа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ножественный выбор; 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ие соответствия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овление правильной последовательности;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ончить предложение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2 балла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4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B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5 балл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4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асть C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каждый правильный ответ – 10 балл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количество баллов – 20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7B79F8">
        <w:rPr>
          <w:b/>
          <w:bCs/>
          <w:caps/>
          <w:sz w:val="28"/>
          <w:szCs w:val="28"/>
        </w:rPr>
        <w:lastRenderedPageBreak/>
        <w:t>2.</w:t>
      </w:r>
      <w:r>
        <w:rPr>
          <w:b/>
          <w:bCs/>
          <w:caps/>
          <w:sz w:val="28"/>
          <w:szCs w:val="28"/>
          <w:lang w:val="en"/>
        </w:rPr>
        <w:t>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Знания, умения по окончанию изучения МЕЖДИСЦИПЛИНАРНОГО КУРС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0310D" w:rsidRDefault="00EF7604" w:rsidP="0070310D">
      <w:pPr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езультате освоения междисциплинарного курса  обучающийся </w:t>
      </w:r>
      <w:r w:rsidRPr="0070310D">
        <w:rPr>
          <w:rFonts w:ascii="Times New Roman CYR" w:hAnsi="Times New Roman CYR" w:cs="Times New Roman CYR"/>
          <w:sz w:val="28"/>
          <w:szCs w:val="28"/>
        </w:rPr>
        <w:t>должен уметь: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одключать активное оборудование к точкам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устанавливать точки доступа </w:t>
      </w:r>
      <w:proofErr w:type="spellStart"/>
      <w:r w:rsidRPr="0070310D">
        <w:rPr>
          <w:sz w:val="28"/>
          <w:szCs w:val="28"/>
        </w:rPr>
        <w:t>Wi-Fi</w:t>
      </w:r>
      <w:proofErr w:type="spellEnd"/>
      <w:r w:rsidRPr="0070310D">
        <w:rPr>
          <w:sz w:val="28"/>
          <w:szCs w:val="28"/>
        </w:rPr>
        <w:t>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осуществлять установку оборудования и ПО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детально анализировать спецификации интерфейсов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осуществлять выбор марки и типа кабеля в соответствии с проектом и </w:t>
      </w:r>
      <w:proofErr w:type="spellStart"/>
      <w:r w:rsidRPr="0070310D">
        <w:rPr>
          <w:sz w:val="28"/>
          <w:szCs w:val="28"/>
        </w:rPr>
        <w:t>ис</w:t>
      </w:r>
      <w:proofErr w:type="spellEnd"/>
      <w:r w:rsidRPr="0070310D">
        <w:rPr>
          <w:sz w:val="28"/>
          <w:szCs w:val="28"/>
        </w:rPr>
        <w:t xml:space="preserve">-ходя из условий прокладки структурированных кабельных систем сетей широкополосного доступа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производить коммутацию сетевого оборудования и рабочих станций в соответствии с заданной топологией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оформлять техническую документацию, заполнять соответствующие фор-мы (формуляры, паспорта, оперативные журналы и т.п.)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проектировать структурированные медные и волоконно-оптические кабельные сети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выполнять монтаж и демонтаж пассивных и активных элементов структурированных медных кабельных и волоконно-оптических систем: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рокладывать кабели в помещениях и стойках,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ротягивать кабели по трубам и магистралям,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укладывать кабели в лотки, </w:t>
      </w:r>
      <w:proofErr w:type="spellStart"/>
      <w:r w:rsidRPr="0070310D">
        <w:rPr>
          <w:sz w:val="28"/>
          <w:szCs w:val="28"/>
        </w:rPr>
        <w:t>сплайсы</w:t>
      </w:r>
      <w:proofErr w:type="spellEnd"/>
      <w:r w:rsidRPr="0070310D">
        <w:rPr>
          <w:sz w:val="28"/>
          <w:szCs w:val="28"/>
        </w:rPr>
        <w:t>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производить расшивку кабеля на кроссе, в распределительных шкафах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обеспечивать хранение и защиту медных и волоконно-оптических кабелей при хранении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инспектировать и чистить установленные кабельные соединения и исправлять их в случае необходимости,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производить расшивку </w:t>
      </w:r>
      <w:proofErr w:type="spellStart"/>
      <w:r w:rsidRPr="0070310D">
        <w:rPr>
          <w:sz w:val="28"/>
          <w:szCs w:val="28"/>
        </w:rPr>
        <w:t>патч</w:t>
      </w:r>
      <w:proofErr w:type="spellEnd"/>
      <w:r w:rsidRPr="0070310D">
        <w:rPr>
          <w:sz w:val="28"/>
          <w:szCs w:val="28"/>
        </w:rPr>
        <w:t>-панелей, разъемов, розеток в структурированных кабельных системах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разделывать коаксиальные кабели, многопарные витые пары, витые пары всех стандартов </w:t>
      </w:r>
      <w:proofErr w:type="spellStart"/>
      <w:r w:rsidRPr="0070310D">
        <w:rPr>
          <w:sz w:val="28"/>
          <w:szCs w:val="28"/>
        </w:rPr>
        <w:t>xTP</w:t>
      </w:r>
      <w:proofErr w:type="spellEnd"/>
      <w:r w:rsidRPr="0070310D">
        <w:rPr>
          <w:sz w:val="28"/>
          <w:szCs w:val="28"/>
        </w:rPr>
        <w:t>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осуществлять монтаж коннекторов различного типа для витой пары (IDC) типа модульных </w:t>
      </w:r>
      <w:proofErr w:type="spellStart"/>
      <w:r w:rsidRPr="0070310D">
        <w:rPr>
          <w:sz w:val="28"/>
          <w:szCs w:val="28"/>
        </w:rPr>
        <w:t>джеков</w:t>
      </w:r>
      <w:proofErr w:type="spellEnd"/>
      <w:r w:rsidRPr="0070310D">
        <w:rPr>
          <w:sz w:val="28"/>
          <w:szCs w:val="28"/>
        </w:rPr>
        <w:t xml:space="preserve"> RJ45 и RJ 11 (U/UTP, SF/UTP, S/FTP)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устанавливать телекоммуникационные розетки, розетки типа RJ45, RJ11 (Cat.5e, Cat.6)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выполнять установку инфокоммуникационных стоек, установку оборудования в коммутационный шкаф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устанавливать кабельные распределители (коммутационные панели и коробки; кроссовые панели и коробки)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устанавливать </w:t>
      </w:r>
      <w:proofErr w:type="spellStart"/>
      <w:r w:rsidRPr="0070310D">
        <w:rPr>
          <w:sz w:val="28"/>
          <w:szCs w:val="28"/>
        </w:rPr>
        <w:t>патч</w:t>
      </w:r>
      <w:proofErr w:type="spellEnd"/>
      <w:r w:rsidRPr="0070310D">
        <w:rPr>
          <w:sz w:val="28"/>
          <w:szCs w:val="28"/>
        </w:rPr>
        <w:t xml:space="preserve">-панели, </w:t>
      </w:r>
      <w:proofErr w:type="spellStart"/>
      <w:r w:rsidRPr="0070310D">
        <w:rPr>
          <w:sz w:val="28"/>
          <w:szCs w:val="28"/>
        </w:rPr>
        <w:t>сплайсы</w:t>
      </w:r>
      <w:proofErr w:type="spellEnd"/>
      <w:r w:rsidRPr="0070310D">
        <w:rPr>
          <w:sz w:val="28"/>
          <w:szCs w:val="28"/>
        </w:rPr>
        <w:t>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одготавливать волоконно-оптический кабель к монтажу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0310D">
        <w:rPr>
          <w:sz w:val="28"/>
          <w:szCs w:val="28"/>
        </w:rPr>
        <w:t>подготавливать концы оптического кабеля к последующему сращиванию оптических волокон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сращивать волоконно-оптические кабели механическим способом и способом сварки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устанавливать волоконно-оптические кабельные соединители для </w:t>
      </w:r>
      <w:proofErr w:type="spellStart"/>
      <w:r w:rsidRPr="0070310D">
        <w:rPr>
          <w:sz w:val="28"/>
          <w:szCs w:val="28"/>
        </w:rPr>
        <w:t>терминирования</w:t>
      </w:r>
      <w:proofErr w:type="spellEnd"/>
      <w:r w:rsidRPr="0070310D">
        <w:rPr>
          <w:sz w:val="28"/>
          <w:szCs w:val="28"/>
        </w:rPr>
        <w:t xml:space="preserve"> (соединения) кабелей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организовывать точки ввода медных и оптических кабелей в здание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роизводить ввод оптических кабелей в муфту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восстанавливать герметичность оболочки кабеля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устанавливать оптические муфты и щитки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заземлять кабели, оборудование и телекоммуникационные шкафы структурированных кабельных систем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выбирать соответствующее измерительное и тестовое оборудование для медных и оптических кабелей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анализировать полученные результаты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анализировать результаты мониторинга и устанавливать их соответствие действующим отраслевым стандартам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производить полевые испытания кабельной системы на основе витой пары медных проводников с волновым сопротивлением 100 Ом, производить измерения на пассивных оптических сетях PON: величины затуханий сварных соединений и волокон, рабочей длины и коэффициента преломления волокн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выполнять документирование кабельной проводки: марки кабелей, маркировку участков кабеля, </w:t>
      </w:r>
      <w:proofErr w:type="spellStart"/>
      <w:r w:rsidRPr="0070310D">
        <w:rPr>
          <w:sz w:val="28"/>
          <w:szCs w:val="28"/>
        </w:rPr>
        <w:t>телекоммутационных</w:t>
      </w:r>
      <w:proofErr w:type="spellEnd"/>
      <w:r w:rsidRPr="0070310D">
        <w:rPr>
          <w:sz w:val="28"/>
          <w:szCs w:val="28"/>
        </w:rPr>
        <w:t xml:space="preserve"> шкафов, стоек, панелей и гнезд, жил, модулей в кроссе, шкафах, муфте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составлять схемы сращивания жил кабеля для более простой будущей реструктуризации;</w:t>
      </w:r>
    </w:p>
    <w:p w:rsidR="00EF7604" w:rsidRPr="0070310D" w:rsidRDefault="0070310D" w:rsidP="0070310D">
      <w:pPr>
        <w:widowControl w:val="0"/>
        <w:autoSpaceDE w:val="0"/>
        <w:autoSpaceDN w:val="0"/>
        <w:adjustRightInd w:val="0"/>
        <w:ind w:left="0" w:firstLine="567"/>
        <w:rPr>
          <w:rFonts w:ascii="Calibri" w:hAnsi="Calibri" w:cs="Calibri"/>
          <w:sz w:val="28"/>
          <w:szCs w:val="28"/>
        </w:rPr>
      </w:pPr>
      <w:r w:rsidRPr="0070310D">
        <w:rPr>
          <w:sz w:val="28"/>
          <w:szCs w:val="28"/>
        </w:rPr>
        <w:t>- осуществлять документирование аппаратных данных, результатов тестирования и измерений линий связи и проблем, возникающих в кабельной проводке;</w:t>
      </w:r>
    </w:p>
    <w:p w:rsidR="00EF7604" w:rsidRPr="0070310D" w:rsidRDefault="00EF7604" w:rsidP="0070310D">
      <w:pPr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8"/>
          <w:szCs w:val="28"/>
        </w:rPr>
      </w:pPr>
      <w:r w:rsidRPr="0070310D">
        <w:rPr>
          <w:rFonts w:ascii="Times New Roman CYR" w:hAnsi="Times New Roman CYR" w:cs="Times New Roman CYR"/>
          <w:sz w:val="28"/>
          <w:szCs w:val="28"/>
        </w:rPr>
        <w:t>В результате освоения междисциплинарного курса  обучающийся должен знать: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современные технологии, используемые для развития проводных и бес-проводных сетей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принципы организации и особенности построения сетей проводного </w:t>
      </w:r>
      <w:proofErr w:type="spellStart"/>
      <w:r w:rsidRPr="0070310D">
        <w:rPr>
          <w:sz w:val="28"/>
          <w:szCs w:val="28"/>
        </w:rPr>
        <w:t>або-нентского</w:t>
      </w:r>
      <w:proofErr w:type="spellEnd"/>
      <w:r w:rsidRPr="0070310D">
        <w:rPr>
          <w:sz w:val="28"/>
          <w:szCs w:val="28"/>
        </w:rPr>
        <w:t xml:space="preserve"> доступа: </w:t>
      </w:r>
      <w:proofErr w:type="spellStart"/>
      <w:r w:rsidRPr="0070310D">
        <w:rPr>
          <w:sz w:val="28"/>
          <w:szCs w:val="28"/>
        </w:rPr>
        <w:t>ТфОП</w:t>
      </w:r>
      <w:proofErr w:type="spellEnd"/>
      <w:r w:rsidRPr="0070310D">
        <w:rPr>
          <w:sz w:val="28"/>
          <w:szCs w:val="28"/>
        </w:rPr>
        <w:t xml:space="preserve">, ISDN, </w:t>
      </w:r>
      <w:proofErr w:type="spellStart"/>
      <w:r w:rsidRPr="0070310D">
        <w:rPr>
          <w:sz w:val="28"/>
          <w:szCs w:val="28"/>
        </w:rPr>
        <w:t>xDSL</w:t>
      </w:r>
      <w:proofErr w:type="spellEnd"/>
      <w:r w:rsidRPr="0070310D">
        <w:rPr>
          <w:sz w:val="28"/>
          <w:szCs w:val="28"/>
        </w:rPr>
        <w:t xml:space="preserve">, </w:t>
      </w:r>
      <w:proofErr w:type="spellStart"/>
      <w:r w:rsidRPr="0070310D">
        <w:rPr>
          <w:sz w:val="28"/>
          <w:szCs w:val="28"/>
        </w:rPr>
        <w:t>FTTх</w:t>
      </w:r>
      <w:proofErr w:type="spellEnd"/>
      <w:r w:rsidRPr="0070310D">
        <w:rPr>
          <w:sz w:val="28"/>
          <w:szCs w:val="28"/>
        </w:rPr>
        <w:t xml:space="preserve"> технологии, абонентский доступ на базе технологии PON, локальных сетей LAN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принципы построения систем беспроводного абонентского доступа и </w:t>
      </w:r>
      <w:proofErr w:type="spellStart"/>
      <w:r w:rsidRPr="0070310D">
        <w:rPr>
          <w:sz w:val="28"/>
          <w:szCs w:val="28"/>
        </w:rPr>
        <w:t>ра-диодоступа</w:t>
      </w:r>
      <w:proofErr w:type="spellEnd"/>
      <w:r w:rsidRPr="0070310D">
        <w:rPr>
          <w:sz w:val="28"/>
          <w:szCs w:val="28"/>
        </w:rPr>
        <w:t xml:space="preserve"> </w:t>
      </w:r>
      <w:proofErr w:type="spellStart"/>
      <w:r w:rsidRPr="0070310D">
        <w:rPr>
          <w:sz w:val="28"/>
          <w:szCs w:val="28"/>
        </w:rPr>
        <w:t>Wi-Fi</w:t>
      </w:r>
      <w:proofErr w:type="spellEnd"/>
      <w:r w:rsidRPr="0070310D">
        <w:rPr>
          <w:sz w:val="28"/>
          <w:szCs w:val="28"/>
        </w:rPr>
        <w:t xml:space="preserve">, </w:t>
      </w:r>
      <w:proofErr w:type="spellStart"/>
      <w:r w:rsidRPr="0070310D">
        <w:rPr>
          <w:sz w:val="28"/>
          <w:szCs w:val="28"/>
        </w:rPr>
        <w:t>WiMAX</w:t>
      </w:r>
      <w:proofErr w:type="spellEnd"/>
      <w:r w:rsidRPr="0070310D">
        <w:rPr>
          <w:sz w:val="28"/>
          <w:szCs w:val="28"/>
        </w:rPr>
        <w:t>, спутниковые системы VSAT, сотовые системы CDMA, GSM, DAMPS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методы составления спецификаций для интерфейсов доступа V5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принципы построения структурированных медных и волоконно-оптических кабельных систем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lastRenderedPageBreak/>
        <w:t>- инструкцию по эксплуатации точек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методы подключения точек доступа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критерии и технические требования к компонентам кабельной сети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различные виды кабелей, классификацию, конструктивные особенности, их технические характеристики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технические требования, предъявляемые к кабелям связи, применяемым на сетях доступа, городских, региональных, трансконтинентальных сетях связи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технологические особенности строительства направляющих систем </w:t>
      </w:r>
      <w:proofErr w:type="spellStart"/>
      <w:r w:rsidRPr="0070310D">
        <w:rPr>
          <w:sz w:val="28"/>
          <w:szCs w:val="28"/>
        </w:rPr>
        <w:t>элек-тросвязи</w:t>
      </w:r>
      <w:proofErr w:type="spellEnd"/>
      <w:r w:rsidRPr="0070310D">
        <w:rPr>
          <w:sz w:val="28"/>
          <w:szCs w:val="28"/>
        </w:rPr>
        <w:t xml:space="preserve"> при прокладке кабелей связи в кабельной канализации, в грунте, подвеске на опорах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категории кабелей для структурированных кабельных систем и разъемов в соответствии с требованиями скорости и запланированного использования, их применение, влияние на различные аспекты сети стандартам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параметры передачи медных и оптических направляющих систем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основные передаточные характеристики ОВ и нелинейные эффекты в оптических линиях связи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правила прокладки медных кабельных линий и волоконно-оптических ка-белей в зданиях и помещениях пользователя (Национальный стандарт РФ ГОСТ Р 53245-2008 от 25 декабря 2008 г. N 786-ст)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принципы защиты сооружений связи от взаимных и внешних влияний, от коррозии и методы их уменьшения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 xml:space="preserve">- способы и устройства защиты и заземления инфокоммуникационных </w:t>
      </w:r>
      <w:proofErr w:type="spellStart"/>
      <w:r w:rsidRPr="0070310D">
        <w:rPr>
          <w:sz w:val="28"/>
          <w:szCs w:val="28"/>
        </w:rPr>
        <w:t>це</w:t>
      </w:r>
      <w:proofErr w:type="spellEnd"/>
      <w:r w:rsidRPr="0070310D">
        <w:rPr>
          <w:sz w:val="28"/>
          <w:szCs w:val="28"/>
        </w:rPr>
        <w:t xml:space="preserve">-пей и оборудования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 w:rsidRPr="0070310D">
        <w:rPr>
          <w:sz w:val="28"/>
          <w:szCs w:val="28"/>
        </w:rPr>
        <w:t>- требования к телекоммуникационным помещениям, которые используют-</w:t>
      </w:r>
      <w:proofErr w:type="spellStart"/>
      <w:r w:rsidRPr="0070310D">
        <w:rPr>
          <w:sz w:val="28"/>
          <w:szCs w:val="28"/>
        </w:rPr>
        <w:t>ся</w:t>
      </w:r>
      <w:proofErr w:type="spellEnd"/>
      <w:r w:rsidRPr="0070310D">
        <w:rPr>
          <w:sz w:val="28"/>
          <w:szCs w:val="28"/>
        </w:rPr>
        <w:t xml:space="preserve"> на объекте при построении СКС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требования, предъявляемые при прокладке и монтаже волоконно-оптических линиях связи (ВОЛС)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правила прокладки кабеля, расшивки, </w:t>
      </w:r>
      <w:proofErr w:type="spellStart"/>
      <w:r w:rsidRPr="0070310D">
        <w:rPr>
          <w:sz w:val="28"/>
          <w:szCs w:val="28"/>
        </w:rPr>
        <w:t>терминирования</w:t>
      </w:r>
      <w:proofErr w:type="spellEnd"/>
      <w:r w:rsidRPr="0070310D">
        <w:rPr>
          <w:sz w:val="28"/>
          <w:szCs w:val="28"/>
        </w:rPr>
        <w:t xml:space="preserve"> различного кабеля к оборудованию, розеткам, разъемам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способы сращивания кабелей, медных проводов и оптических волокон для структурированных систем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методику монтажа и демонтажа магистральных оптических кабелей: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последовательность разделки оптических кабелей различных типов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способы восстановления герметичности оболочки кабеля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виды и конструкцию муфт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>методику монтажа, демонтажа и ремонта муфт;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назначение, практическое применение, конструкцию и принципы работы измерительных приборов и тестового оборудования; </w:t>
      </w:r>
    </w:p>
    <w:p w:rsidR="0070310D" w:rsidRPr="0070310D" w:rsidRDefault="0070310D" w:rsidP="007031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организацию измерений при монтаже и сдаче в эксплуатацию в </w:t>
      </w:r>
      <w:proofErr w:type="spellStart"/>
      <w:r w:rsidRPr="0070310D">
        <w:rPr>
          <w:sz w:val="28"/>
          <w:szCs w:val="28"/>
        </w:rPr>
        <w:t>эксплуата-цию</w:t>
      </w:r>
      <w:proofErr w:type="spellEnd"/>
      <w:r w:rsidRPr="0070310D">
        <w:rPr>
          <w:sz w:val="28"/>
          <w:szCs w:val="28"/>
        </w:rPr>
        <w:t xml:space="preserve"> ВОЛС: контрольных и приемно-сдаточных испытаний на линиях </w:t>
      </w:r>
      <w:proofErr w:type="spellStart"/>
      <w:r w:rsidRPr="0070310D">
        <w:rPr>
          <w:sz w:val="28"/>
          <w:szCs w:val="28"/>
        </w:rPr>
        <w:t>свя-зи</w:t>
      </w:r>
      <w:proofErr w:type="spellEnd"/>
      <w:r w:rsidRPr="0070310D">
        <w:rPr>
          <w:sz w:val="28"/>
          <w:szCs w:val="28"/>
        </w:rPr>
        <w:t>;</w:t>
      </w:r>
    </w:p>
    <w:p w:rsidR="0070310D" w:rsidRDefault="0070310D" w:rsidP="0070310D">
      <w:pPr>
        <w:widowControl w:val="0"/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10D">
        <w:rPr>
          <w:sz w:val="28"/>
          <w:szCs w:val="28"/>
        </w:rPr>
        <w:t xml:space="preserve">методику тестирования кабельных систем: соединений, рабочих </w:t>
      </w:r>
      <w:proofErr w:type="spellStart"/>
      <w:r w:rsidRPr="0070310D">
        <w:rPr>
          <w:sz w:val="28"/>
          <w:szCs w:val="28"/>
        </w:rPr>
        <w:t>характери-стик</w:t>
      </w:r>
      <w:proofErr w:type="spellEnd"/>
      <w:r w:rsidRPr="0070310D">
        <w:rPr>
          <w:sz w:val="28"/>
          <w:szCs w:val="28"/>
        </w:rPr>
        <w:t>, приемочное тестирование;</w:t>
      </w:r>
    </w:p>
    <w:p w:rsidR="00EF7604" w:rsidRDefault="00EF7604" w:rsidP="0070310D">
      <w:pPr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7B79F8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  <w:lang w:val="en"/>
        </w:rPr>
        <w:t>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Тестовые задания</w:t>
      </w:r>
    </w:p>
    <w:p w:rsidR="00EF7604" w:rsidRDefault="00EF7604" w:rsidP="00EF760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. </w:t>
      </w:r>
      <w:r>
        <w:rPr>
          <w:rFonts w:ascii="Times New Roman CYR" w:hAnsi="Times New Roman CYR" w:cs="Times New Roman CYR"/>
        </w:rPr>
        <w:t>В каких кабелях применяются многопроволочные жилы, состоящие из проволок разного сечени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коаксиаль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подзем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в подводных кабеля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 волоконно-оптических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. </w:t>
      </w:r>
      <w:r>
        <w:rPr>
          <w:rFonts w:ascii="Times New Roman CYR" w:hAnsi="Times New Roman CYR" w:cs="Times New Roman CYR"/>
        </w:rPr>
        <w:t>В каких случаях используются токопроводящие жилы, скрученные из нескольких проволок? Поставьте в таком кружке галочку напротив одного правильного варианта ответа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когда требуется иметь по возможности наименьшее электрическое сопротивлен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когда требуется иметь повышенную гибкость и механическую проч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гда требуется иметь защиту от коррозии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. </w:t>
      </w:r>
      <w:r>
        <w:rPr>
          <w:rFonts w:ascii="Times New Roman CYR" w:hAnsi="Times New Roman CYR" w:cs="Times New Roman CYR"/>
        </w:rPr>
        <w:t>Где устанавливаются кабельные ящики? Поставьте в таком кружке галочку напротив одного правильного варианта ответа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а столбах и стойках городских телефонных сете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а вводе в станцию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на вводе в помещен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. </w:t>
      </w:r>
      <w:r>
        <w:rPr>
          <w:rFonts w:ascii="Times New Roman CYR" w:hAnsi="Times New Roman CYR" w:cs="Times New Roman CYR"/>
        </w:rPr>
        <w:t xml:space="preserve">Градиентные </w:t>
      </w:r>
      <w:proofErr w:type="spellStart"/>
      <w:r>
        <w:rPr>
          <w:rFonts w:ascii="Times New Roman CYR" w:hAnsi="Times New Roman CYR" w:cs="Times New Roman CYR"/>
        </w:rPr>
        <w:t>световоды</w:t>
      </w:r>
      <w:proofErr w:type="spellEnd"/>
      <w:r>
        <w:rPr>
          <w:rFonts w:ascii="Times New Roman CYR" w:hAnsi="Times New Roman CYR" w:cs="Times New Roman CYR"/>
        </w:rPr>
        <w:t xml:space="preserve"> относятся к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</w:t>
      </w:r>
      <w:proofErr w:type="spellStart"/>
      <w:r>
        <w:rPr>
          <w:rFonts w:ascii="Times New Roman CYR" w:hAnsi="Times New Roman CYR" w:cs="Times New Roman CYR"/>
        </w:rPr>
        <w:t>одно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proofErr w:type="spellStart"/>
      <w:r>
        <w:rPr>
          <w:rFonts w:ascii="Times New Roman CYR" w:hAnsi="Times New Roman CYR" w:cs="Times New Roman CYR"/>
        </w:rPr>
        <w:t>двух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</w:t>
      </w:r>
      <w:proofErr w:type="spellStart"/>
      <w:r>
        <w:rPr>
          <w:rFonts w:ascii="Times New Roman CYR" w:hAnsi="Times New Roman CYR" w:cs="Times New Roman CYR"/>
          <w:b/>
          <w:bCs/>
        </w:rPr>
        <w:t>многомодовым</w:t>
      </w:r>
      <w:proofErr w:type="spellEnd"/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комбинированным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. </w:t>
      </w:r>
      <w:r>
        <w:rPr>
          <w:rFonts w:ascii="Times New Roman CYR" w:hAnsi="Times New Roman CYR" w:cs="Times New Roman CYR"/>
        </w:rPr>
        <w:t>Для какой цели применяются кабельные ящи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ля соединения магистральных кабелей с распределительны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ля ввода кабелей в помещен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для соединения воздушных линий с кабельным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6. </w:t>
      </w:r>
      <w:r>
        <w:rPr>
          <w:rFonts w:ascii="Times New Roman CYR" w:hAnsi="Times New Roman CYR" w:cs="Times New Roman CYR"/>
        </w:rPr>
        <w:t>За счет чего проявляется электрическое влияние между цепям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за счет того, что эти цепи расположены слишком близко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за счет того, что электрические заряды в одной цепи создают заряды во второй цеп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за счет того, что при протекании тока по одной цепи во второй цепи наводятся то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7. </w:t>
      </w:r>
      <w:r>
        <w:rPr>
          <w:rFonts w:ascii="Times New Roman CYR" w:hAnsi="Times New Roman CYR" w:cs="Times New Roman CYR"/>
        </w:rPr>
        <w:t>Из чего складывается индуктивность цеп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из индуктивности самих проводников и индуктивности внешних проводник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) из внутренней индуктивности самих проводников и внешней индуктивности, </w:t>
      </w:r>
      <w:r>
        <w:rPr>
          <w:rFonts w:ascii="Times New Roman CYR" w:hAnsi="Times New Roman CYR" w:cs="Times New Roman CYR"/>
          <w:b/>
          <w:bCs/>
        </w:rPr>
        <w:lastRenderedPageBreak/>
        <w:t>обусловленной внешним магнитным поток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из внутренней индуктивности проводников и наведенной индуктивности внешним магнитным потоко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8. </w:t>
      </w:r>
      <w:r>
        <w:rPr>
          <w:rFonts w:ascii="Times New Roman CYR" w:hAnsi="Times New Roman CYR" w:cs="Times New Roman CYR"/>
        </w:rPr>
        <w:t>К какому классу относятся магистральные линии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к 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 I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 III класс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к IV класс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9. </w:t>
      </w:r>
      <w:r>
        <w:rPr>
          <w:rFonts w:ascii="Times New Roman CYR" w:hAnsi="Times New Roman CYR" w:cs="Times New Roman CYR"/>
        </w:rPr>
        <w:t>Как вводятся междугородные кабели в здания оконечных и промежуточных пунктов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помещение для размещения аппарату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кабельные шахт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в кабельные шахты, либо в помещение для размещения аппаратуры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0. </w:t>
      </w:r>
      <w:r>
        <w:rPr>
          <w:rFonts w:ascii="Times New Roman CYR" w:hAnsi="Times New Roman CYR" w:cs="Times New Roman CYR"/>
        </w:rPr>
        <w:t>Как изменяется величина диэлектрических потерь с ростом частот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адает по логарифмическому закон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е зависит от частот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растет по квадратичному закон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растет по линейному закон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1. </w:t>
      </w:r>
      <w:r>
        <w:rPr>
          <w:rFonts w:ascii="Times New Roman CYR" w:hAnsi="Times New Roman CYR" w:cs="Times New Roman CYR"/>
        </w:rPr>
        <w:t>Как к распределительной коробке подключается распределительный кабел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 помощью пайки в нижней части плин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д зажимы с лицевой стороны плин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рез специальный контакт врезного тип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2. </w:t>
      </w:r>
      <w:r>
        <w:rPr>
          <w:rFonts w:ascii="Times New Roman CYR" w:hAnsi="Times New Roman CYR" w:cs="Times New Roman CYR"/>
        </w:rPr>
        <w:t>Как образуется восьмерочная скрутк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восемь жил группы располагаются вокруг сердечника из изоляционного материал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осемь жил группы располагаются вокруг сердечника из изолированного проводник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тыре предварительно свитые пары скручиваются вместе, образуя восьмерку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3. </w:t>
      </w:r>
      <w:r>
        <w:rPr>
          <w:rFonts w:ascii="Times New Roman CYR" w:hAnsi="Times New Roman CYR" w:cs="Times New Roman CYR"/>
        </w:rPr>
        <w:t>Как распределено использование коаксиальных пар в кабеле КМ-4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се четыре используются для организации телевид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две диаметрально расположенные используются для телефонной связи, две – для телевид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две рядом расположенные используются для телефонной связи, две другие – для телевидени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4. </w:t>
      </w:r>
      <w:r>
        <w:rPr>
          <w:rFonts w:ascii="Times New Roman CYR" w:hAnsi="Times New Roman CYR" w:cs="Times New Roman CYR"/>
        </w:rPr>
        <w:t>Как устроены волокна оптического кабеля ОК-8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вухслойные в защитном покрытии и с синтетическим силовым элемент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оптическое волокно, вокруг которого навита синтетическая нить и фторопластовая трубк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) многослойная оптическая нить с синтетическим наружным покрытие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5. </w:t>
      </w:r>
      <w:r>
        <w:rPr>
          <w:rFonts w:ascii="Times New Roman CYR" w:hAnsi="Times New Roman CYR" w:cs="Times New Roman CYR"/>
        </w:rPr>
        <w:t>Какие диаметры медной проволоки используются для воздушных линий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2; 3; 3,5; 4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1,5; 2; 2,5; 3; 4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3; 3,5; 4; 4,5; 5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3; 3,5; 4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6. </w:t>
      </w:r>
      <w:r>
        <w:rPr>
          <w:rFonts w:ascii="Times New Roman CYR" w:hAnsi="Times New Roman CYR" w:cs="Times New Roman CYR"/>
        </w:rPr>
        <w:t>Какие защитные покровы используют при изготовлении кабелей в свинцовой оболочк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Г, Б, БГ, </w:t>
      </w:r>
      <w:proofErr w:type="spellStart"/>
      <w:r>
        <w:rPr>
          <w:rFonts w:ascii="Times New Roman CYR" w:hAnsi="Times New Roman CYR" w:cs="Times New Roman CYR"/>
        </w:rPr>
        <w:t>Шп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БГ, </w:t>
      </w:r>
      <w:proofErr w:type="spellStart"/>
      <w:r>
        <w:rPr>
          <w:rFonts w:ascii="Times New Roman CYR" w:hAnsi="Times New Roman CYR" w:cs="Times New Roman CYR"/>
        </w:rPr>
        <w:t>Б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л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</w:t>
      </w:r>
      <w:proofErr w:type="spellStart"/>
      <w:r>
        <w:rPr>
          <w:rFonts w:ascii="Times New Roman CYR" w:hAnsi="Times New Roman CYR" w:cs="Times New Roman CYR"/>
        </w:rPr>
        <w:t>БпГ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Ш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КлШп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лГ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Б, </w:t>
      </w:r>
      <w:proofErr w:type="spellStart"/>
      <w:r>
        <w:rPr>
          <w:rFonts w:ascii="Times New Roman CYR" w:hAnsi="Times New Roman CYR" w:cs="Times New Roman CYR"/>
          <w:b/>
          <w:bCs/>
        </w:rPr>
        <w:t>Бв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, К, Кл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7. </w:t>
      </w:r>
      <w:r>
        <w:rPr>
          <w:rFonts w:ascii="Times New Roman CYR" w:hAnsi="Times New Roman CYR" w:cs="Times New Roman CYR"/>
        </w:rPr>
        <w:t>Какие из четырех первичных параметров определяют потери энергии в провода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L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C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G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R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8. </w:t>
      </w:r>
      <w:r>
        <w:rPr>
          <w:rFonts w:ascii="Times New Roman CYR" w:hAnsi="Times New Roman CYR" w:cs="Times New Roman CYR"/>
        </w:rPr>
        <w:t>Какие изоляторы используются на воздушных линиях связ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фарфоров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ластмассов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стеклян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керамические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19. </w:t>
      </w:r>
      <w:r>
        <w:rPr>
          <w:rFonts w:ascii="Times New Roman CYR" w:hAnsi="Times New Roman CYR" w:cs="Times New Roman CYR"/>
        </w:rPr>
        <w:t>Какие кабели подвергаются полной проверк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олько те кабели, у которых был длительный срок хран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се кабели, которые подлежат прокладк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абели без избыточного давл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кабели без избыточного давления и имеющие внешние дефекты оболочк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0. </w:t>
      </w:r>
      <w:r>
        <w:rPr>
          <w:rFonts w:ascii="Times New Roman CYR" w:hAnsi="Times New Roman CYR" w:cs="Times New Roman CYR"/>
        </w:rPr>
        <w:t>Какие участки почвы по трассе прокладки кабеля следует обходит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 известковыми почвами, сточными водами, свалки и т.п.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с известковыми почвами, кислыми почвами, скальным грунт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свалки, с кислыми почвами, болотистыми почвам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1. </w:t>
      </w:r>
      <w:r>
        <w:rPr>
          <w:rFonts w:ascii="Times New Roman CYR" w:hAnsi="Times New Roman CYR" w:cs="Times New Roman CYR"/>
        </w:rPr>
        <w:t>Каким образом обеспечивается на вводе защищенность цепей от взаимных влияний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на кабели надеваются специальные экран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кабели с высоким уровнем передачи объединяются в один пакет, а с низким – в друго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кабели с высоким уровнем передачи проходят в одном месте, а с низким – в друго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2. </w:t>
      </w:r>
      <w:r>
        <w:rPr>
          <w:rFonts w:ascii="Times New Roman CYR" w:hAnsi="Times New Roman CYR" w:cs="Times New Roman CYR"/>
        </w:rPr>
        <w:t>Каким образом учитываются потери в цепи передач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через коэффициент затуха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через коэффициент распространени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через коэффициент фазы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3. </w:t>
      </w:r>
      <w:r>
        <w:rPr>
          <w:rFonts w:ascii="Times New Roman CYR" w:hAnsi="Times New Roman CYR" w:cs="Times New Roman CYR"/>
        </w:rPr>
        <w:t xml:space="preserve">Какими параметрами различаются одночетверочные и </w:t>
      </w:r>
      <w:proofErr w:type="spellStart"/>
      <w:r>
        <w:rPr>
          <w:rFonts w:ascii="Times New Roman CYR" w:hAnsi="Times New Roman CYR" w:cs="Times New Roman CYR"/>
        </w:rPr>
        <w:t>двухчетверочные</w:t>
      </w:r>
      <w:proofErr w:type="spellEnd"/>
      <w:r>
        <w:rPr>
          <w:rFonts w:ascii="Times New Roman CYR" w:hAnsi="Times New Roman CYR" w:cs="Times New Roman CYR"/>
        </w:rPr>
        <w:t xml:space="preserve"> кабел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затухание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ащищенностью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олновым сопротивлением и остаточным затухание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параметры одинаков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4. </w:t>
      </w:r>
      <w:r>
        <w:rPr>
          <w:rFonts w:ascii="Times New Roman CYR" w:hAnsi="Times New Roman CYR" w:cs="Times New Roman CYR"/>
        </w:rPr>
        <w:t>Каково основное назначение изоляци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беспечить заданный ток утечки и предохранять жилы от контакт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беспечить заданное напряжение пробоя и расстояние между жил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беспечить расстояние между жилами и заданный ток утечк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обеспечивать заданное расстояние между жилами и защиту от контакт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5. </w:t>
      </w:r>
      <w:r>
        <w:rPr>
          <w:rFonts w:ascii="Times New Roman CYR" w:hAnsi="Times New Roman CYR" w:cs="Times New Roman CYR"/>
        </w:rPr>
        <w:t>Какое устройство имеет экран в кабеле МКТС-4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дна стальная лента толщиной 0,2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ве стальные ленты толщиной 0,2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дна стальная лента толщиной 0,1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) две стальные ленты толщиной 0,1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6. </w:t>
      </w:r>
      <w:r>
        <w:rPr>
          <w:rFonts w:ascii="Times New Roman CYR" w:hAnsi="Times New Roman CYR" w:cs="Times New Roman CYR"/>
        </w:rPr>
        <w:t>Какое утверждение вер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емкость цепей кабельных линий существенно больше чем воздушны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емкость цепей кабельных линий существенно меньше чем воздушных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емкость цепей кабельных и воздушных линий приблизительно одинакова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7. </w:t>
      </w:r>
      <w:r>
        <w:rPr>
          <w:rFonts w:ascii="Times New Roman CYR" w:hAnsi="Times New Roman CYR" w:cs="Times New Roman CYR"/>
        </w:rPr>
        <w:t>Какой диаметр имеют асбоцементные труб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90 и 10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90-10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до 90 м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до 100 м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8. </w:t>
      </w:r>
      <w:r>
        <w:rPr>
          <w:rFonts w:ascii="Times New Roman CYR" w:hAnsi="Times New Roman CYR" w:cs="Times New Roman CYR"/>
        </w:rPr>
        <w:t>Какой длины используют полиэтиленовые труб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е менее 10 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равные 10 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равные 15 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не более 10 м;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29. </w:t>
      </w:r>
      <w:r>
        <w:rPr>
          <w:rFonts w:ascii="Times New Roman CYR" w:hAnsi="Times New Roman CYR" w:cs="Times New Roman CYR"/>
        </w:rPr>
        <w:t>Какой документ выполняется по результатам изучения проектной документаци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проект производства рабо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рабочие чертеж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трасса прокладки кабел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0. </w:t>
      </w:r>
      <w:r>
        <w:rPr>
          <w:rFonts w:ascii="Times New Roman CYR" w:hAnsi="Times New Roman CYR" w:cs="Times New Roman CYR"/>
        </w:rPr>
        <w:t>На какое количество каналов рассчитан колодец ККС-5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о 16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о 20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до 24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до 30 каналов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1. </w:t>
      </w:r>
      <w:r>
        <w:rPr>
          <w:rFonts w:ascii="Times New Roman CYR" w:hAnsi="Times New Roman CYR" w:cs="Times New Roman CYR"/>
        </w:rPr>
        <w:t>На каком расстоянии устраивают кабельные площад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10-15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15-20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20-25 к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25-30 км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2. </w:t>
      </w:r>
      <w:r>
        <w:rPr>
          <w:rFonts w:ascii="Times New Roman CYR" w:hAnsi="Times New Roman CYR" w:cs="Times New Roman CYR"/>
        </w:rPr>
        <w:t>От чего зависит число плинтов, устанавливаемых на бокс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от емкости бокс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т емкости шкафа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от емкости коробк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3. </w:t>
      </w:r>
      <w:r>
        <w:rPr>
          <w:rFonts w:ascii="Times New Roman CYR" w:hAnsi="Times New Roman CYR" w:cs="Times New Roman CYR"/>
        </w:rPr>
        <w:t>При размотке барабан с кабелем должен вращатьс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легко без значительных усилий, чтобы не вызвать перегиб кабеля и его деформацию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от небольшого усилия приложенного к кабелю, но не повреждающего кабел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от усилия приложенного к барабану от рук или от внешнего автоматического устройства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4. </w:t>
      </w:r>
      <w:r>
        <w:rPr>
          <w:rFonts w:ascii="Times New Roman CYR" w:hAnsi="Times New Roman CYR" w:cs="Times New Roman CYR"/>
        </w:rPr>
        <w:t>С ростом частоты передаваемого ток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уменьшается внутренняя индуктив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уменьшается внешняя индуктивност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нутренняя индуктивность остается постоянной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5. </w:t>
      </w:r>
      <w:r>
        <w:rPr>
          <w:rFonts w:ascii="Times New Roman CYR" w:hAnsi="Times New Roman CYR" w:cs="Times New Roman CYR"/>
        </w:rPr>
        <w:t>Сколько вариантов сращивания жил используется при монтаже кабелей ГТС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дв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тр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четыр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пять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6. </w:t>
      </w:r>
      <w:r>
        <w:rPr>
          <w:rFonts w:ascii="Times New Roman CYR" w:hAnsi="Times New Roman CYR" w:cs="Times New Roman CYR"/>
        </w:rPr>
        <w:t>Сопротивление цепи зависит от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иаметра проводников, расстояния между ними, свойств изоляционного материала и близости соседних металлических мас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атериала, размеров проводников и расстояния между ни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материала, диаметра, длины проводников и наличия окружающих металлических мас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Г) ТФК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7. </w:t>
      </w:r>
      <w:r>
        <w:rPr>
          <w:rFonts w:ascii="Times New Roman CYR" w:hAnsi="Times New Roman CYR" w:cs="Times New Roman CYR"/>
        </w:rPr>
        <w:t>Чем отличается бокс для междугороднего кабеля от бокса распределительного шкаф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в первом боксы с дужками, а во втором зажимы под вин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 первом плинты имеют зажимы под винт, а во втором используются боксы с дужк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 обоих случаях используются боксы с плинтами, с зажимами под винт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8. </w:t>
      </w:r>
      <w:r>
        <w:rPr>
          <w:rFonts w:ascii="Times New Roman CYR" w:hAnsi="Times New Roman CYR" w:cs="Times New Roman CYR"/>
        </w:rPr>
        <w:t>Что называется частичной емкостью в кабельной цеп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емкость между соседними жил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емкость между любыми отдельными жилами, а также жилами и оболочкой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емкость между любыми отдельными жилами и оболочкой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39. </w:t>
      </w:r>
      <w:r>
        <w:rPr>
          <w:rFonts w:ascii="Times New Roman CYR" w:hAnsi="Times New Roman CYR" w:cs="Times New Roman CYR"/>
        </w:rPr>
        <w:t>Что определяет цифра в обозначении типа кабельного колодц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ксимальное число прокладываемых кабеле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инимальное число прокладываемых каналов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) число прокладываемых каналов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0. </w:t>
      </w:r>
      <w:r>
        <w:rPr>
          <w:rFonts w:ascii="Times New Roman CYR" w:hAnsi="Times New Roman CYR" w:cs="Times New Roman CYR"/>
        </w:rPr>
        <w:t>Что укрепляется на лицевой стороне бокса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коробк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аркас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плинт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1. </w:t>
      </w:r>
      <w:r>
        <w:rPr>
          <w:rFonts w:ascii="Times New Roman CYR" w:hAnsi="Times New Roman CYR" w:cs="Times New Roman CYR"/>
        </w:rPr>
        <w:t xml:space="preserve">В чем конструктивное отличие коаксиальных и симметричных </w:t>
      </w:r>
      <w:proofErr w:type="spellStart"/>
      <w:r>
        <w:rPr>
          <w:rFonts w:ascii="Times New Roman CYR" w:hAnsi="Times New Roman CYR" w:cs="Times New Roman CYR"/>
        </w:rPr>
        <w:t>кабелй</w:t>
      </w:r>
      <w:proofErr w:type="spellEnd"/>
      <w:r>
        <w:rPr>
          <w:rFonts w:ascii="Times New Roman CYR" w:hAnsi="Times New Roman CYR" w:cs="Times New Roman CYR"/>
        </w:rPr>
        <w:t>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в коаксиальных кабелях два проводника, в симметричном один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ет существенных отлич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в коаксиальных кабелях внутренний  проводник расположен внутри внешнего проводника, а в симметричных два  проводника расположены ряд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 симметричных кабелях симметрично, в коаксиальных один проводник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2. </w:t>
      </w:r>
      <w:r>
        <w:rPr>
          <w:rFonts w:ascii="Times New Roman CYR" w:hAnsi="Times New Roman CYR" w:cs="Times New Roman CYR"/>
        </w:rPr>
        <w:t>Что является проводником в волоконно-оптических кабеля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диэлектрический металлический стержень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оптическое волокно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едный провод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3. </w:t>
      </w:r>
      <w:r>
        <w:rPr>
          <w:rFonts w:ascii="Times New Roman CYR" w:hAnsi="Times New Roman CYR" w:cs="Times New Roman CYR"/>
        </w:rPr>
        <w:t>Как электрические кабели связи классифицируются по назначению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) магистральные, </w:t>
      </w:r>
      <w:proofErr w:type="spellStart"/>
      <w:r>
        <w:rPr>
          <w:rFonts w:ascii="Times New Roman CYR" w:hAnsi="Times New Roman CYR" w:cs="Times New Roman CYR"/>
          <w:b/>
          <w:bCs/>
        </w:rPr>
        <w:t>зоновые</w:t>
      </w:r>
      <w:proofErr w:type="spellEnd"/>
      <w:r>
        <w:rPr>
          <w:rFonts w:ascii="Times New Roman CYR" w:hAnsi="Times New Roman CYR" w:cs="Times New Roman CYR"/>
          <w:b/>
          <w:bCs/>
        </w:rPr>
        <w:t>, мест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ГТС и СТС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городские и районны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4. </w:t>
      </w:r>
      <w:r>
        <w:rPr>
          <w:rFonts w:ascii="Times New Roman CYR" w:hAnsi="Times New Roman CYR" w:cs="Times New Roman CYR"/>
        </w:rPr>
        <w:t>Как кабели классифицируются по условиям прокладки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А) воздушные, подзем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внутридомовые, улич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подземные, подводные, подвесны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5. </w:t>
      </w:r>
      <w:r>
        <w:rPr>
          <w:rFonts w:ascii="Times New Roman CYR" w:hAnsi="Times New Roman CYR" w:cs="Times New Roman CYR"/>
        </w:rPr>
        <w:t>Первая буква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териал жи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нструкцию изоляци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назначение кабеля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6. </w:t>
      </w:r>
      <w:r>
        <w:rPr>
          <w:rFonts w:ascii="Times New Roman CYR" w:hAnsi="Times New Roman CYR" w:cs="Times New Roman CYR"/>
        </w:rPr>
        <w:t>Вторая  буква или сочетание нескольких букв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размещение кабел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назначение кабеля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) материал и конструкцию изоляции жил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7. </w:t>
      </w:r>
      <w:r>
        <w:rPr>
          <w:rFonts w:ascii="Times New Roman CYR" w:hAnsi="Times New Roman CYR" w:cs="Times New Roman CYR"/>
        </w:rPr>
        <w:t>Третья буква марки кабеля отображае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атериал изоляци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материал жи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атериал брон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материал и оболоч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8. </w:t>
      </w:r>
      <w:r>
        <w:rPr>
          <w:rFonts w:ascii="Times New Roman CYR" w:hAnsi="Times New Roman CYR" w:cs="Times New Roman CYR"/>
        </w:rPr>
        <w:t>Скрутка в группы жил кабеля по определенному закону с определенным шагом производится для чег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для уменьшения взаимных влиян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для увеличения взаимных влиян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для уменьшения сопротивления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49. </w:t>
      </w:r>
      <w:r>
        <w:rPr>
          <w:rFonts w:ascii="Times New Roman CYR" w:hAnsi="Times New Roman CYR" w:cs="Times New Roman CYR"/>
        </w:rPr>
        <w:t>Скрутка сердечника может быть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) </w:t>
      </w:r>
      <w:proofErr w:type="spellStart"/>
      <w:r>
        <w:rPr>
          <w:rFonts w:ascii="Times New Roman CYR" w:hAnsi="Times New Roman CYR" w:cs="Times New Roman CYR"/>
          <w:b/>
          <w:bCs/>
        </w:rPr>
        <w:t>повивно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и пучково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proofErr w:type="spellStart"/>
      <w:r>
        <w:rPr>
          <w:rFonts w:ascii="Times New Roman CYR" w:hAnsi="Times New Roman CYR" w:cs="Times New Roman CYR"/>
        </w:rPr>
        <w:t>повивной</w:t>
      </w:r>
      <w:proofErr w:type="spellEnd"/>
      <w:r>
        <w:rPr>
          <w:rFonts w:ascii="Times New Roman CYR" w:hAnsi="Times New Roman CYR" w:cs="Times New Roman CYR"/>
        </w:rPr>
        <w:t>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учковой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0. </w:t>
      </w:r>
      <w:r>
        <w:rPr>
          <w:rFonts w:ascii="Times New Roman CYR" w:hAnsi="Times New Roman CYR" w:cs="Times New Roman CYR"/>
        </w:rPr>
        <w:t>Как волоконно-оптические  кабели связи классифицируются по назначению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междугородные и городски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междугородные, городские, объектовые и подвод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магистральные, </w:t>
      </w:r>
      <w:proofErr w:type="spellStart"/>
      <w:r>
        <w:rPr>
          <w:rFonts w:ascii="Times New Roman CYR" w:hAnsi="Times New Roman CYR" w:cs="Times New Roman CYR"/>
        </w:rPr>
        <w:t>зоновые</w:t>
      </w:r>
      <w:proofErr w:type="spellEnd"/>
      <w:r>
        <w:rPr>
          <w:rFonts w:ascii="Times New Roman CYR" w:hAnsi="Times New Roman CYR" w:cs="Times New Roman CYR"/>
        </w:rPr>
        <w:t xml:space="preserve"> и местны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1. </w:t>
      </w:r>
      <w:r>
        <w:rPr>
          <w:rFonts w:ascii="Times New Roman CYR" w:hAnsi="Times New Roman CYR" w:cs="Times New Roman CYR"/>
        </w:rPr>
        <w:t>Какой элемент оптического кабеля воспринимает на себя  осевые нагрузки, возникающие при проклад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сердечник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силовой элемент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броневое покрыт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2. </w:t>
      </w:r>
      <w:r>
        <w:rPr>
          <w:rFonts w:ascii="Times New Roman CYR" w:hAnsi="Times New Roman CYR" w:cs="Times New Roman CYR"/>
        </w:rPr>
        <w:t>В чем отличие коллекторов от колодцев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А) коллекторы наземные, а колодцы подземны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олодцы и коллекторы одинаков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ллекторы больше, колодцы меньше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коллекторы предназначены для совместной прокладки подземных коммуникаций разного назначения (кроме газа), идущих в одном направлени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3. </w:t>
      </w:r>
      <w:r>
        <w:rPr>
          <w:rFonts w:ascii="Times New Roman CYR" w:hAnsi="Times New Roman CYR" w:cs="Times New Roman CYR"/>
        </w:rPr>
        <w:t>Чем дополнительно оборудуются коллекторы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освещением, вентиляцией, датчиками воды и откачивающими устройств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ронштейнами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онсолями для укладки кабелей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4. </w:t>
      </w:r>
      <w:r>
        <w:rPr>
          <w:rFonts w:ascii="Times New Roman CYR" w:hAnsi="Times New Roman CYR" w:cs="Times New Roman CYR"/>
        </w:rPr>
        <w:t>Переход кабелем железнодорожных и шоссейных дорог осуществляетс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ткрытым и скрытым способ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только скрытым способо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открытым способом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5. </w:t>
      </w:r>
      <w:r>
        <w:rPr>
          <w:rFonts w:ascii="Times New Roman CYR" w:hAnsi="Times New Roman CYR" w:cs="Times New Roman CYR"/>
        </w:rPr>
        <w:t>На кабельной трассе в засыпанных котлованах, где смонтированы муфты устанавливаютс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олько марке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) замерные столбики или маркеры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только замерные столби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6. </w:t>
      </w:r>
      <w:r>
        <w:rPr>
          <w:rFonts w:ascii="Times New Roman CYR" w:hAnsi="Times New Roman CYR" w:cs="Times New Roman CYR"/>
        </w:rPr>
        <w:t>Контрольно-измерительные пункты на кабельной трассе служат для: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измерения глубины залегания кабел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измерения количества кабельных линий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счета замерных столбиков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измерения электрических потенциалов на оболочках кабелей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7. </w:t>
      </w:r>
      <w:r>
        <w:rPr>
          <w:rFonts w:ascii="Times New Roman CYR" w:hAnsi="Times New Roman CYR" w:cs="Times New Roman CYR"/>
        </w:rPr>
        <w:t>Какими способами может производится монтаж муф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горячи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холодным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химический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) горячим и холодным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B79F8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8. </w:t>
      </w:r>
      <w:r>
        <w:rPr>
          <w:rFonts w:ascii="Times New Roman CYR" w:hAnsi="Times New Roman CYR" w:cs="Times New Roman CYR"/>
        </w:rPr>
        <w:t>В чем отличие НУП от ОУП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необслуживаемый и обслуживаемый усилительный пункт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 конструкци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 по длине регенерационного участк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59. </w:t>
      </w:r>
      <w:r>
        <w:rPr>
          <w:rFonts w:ascii="Times New Roman CYR" w:hAnsi="Times New Roman CYR" w:cs="Times New Roman CYR"/>
        </w:rPr>
        <w:t>Для ввода кабеля в здание АТС  перед зданием станции устанавливают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станционный колодец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кабельную будк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абельная трасса сразу подается в здание АТС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Инструкция: выберите правильный вариант отве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B79F8">
        <w:t xml:space="preserve">60. </w:t>
      </w:r>
      <w:r>
        <w:rPr>
          <w:rFonts w:ascii="Times New Roman CYR" w:hAnsi="Times New Roman CYR" w:cs="Times New Roman CYR"/>
        </w:rPr>
        <w:t>При вводе кабеля в задние АТС кабель первым делом вводится в какое помещени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) шахту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одвал;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кросс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Типы каналов передачи:</w:t>
      </w:r>
    </w:p>
    <w:p w:rsidR="00EF7604" w:rsidRPr="00E507EB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вухпроводный однополосная</w:t>
      </w:r>
    </w:p>
    <w:p w:rsidR="00EF7604" w:rsidRPr="00E507EB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proofErr w:type="spellStart"/>
      <w:r w:rsidRPr="00E507EB">
        <w:rPr>
          <w:rFonts w:ascii="Times New Roman CYR" w:hAnsi="Times New Roman CYR" w:cs="Times New Roman CYR"/>
          <w:b/>
        </w:rPr>
        <w:t>четырёхпроводный</w:t>
      </w:r>
      <w:proofErr w:type="spellEnd"/>
      <w:r w:rsidRPr="00E507EB">
        <w:rPr>
          <w:rFonts w:ascii="Times New Roman CYR" w:hAnsi="Times New Roman CYR" w:cs="Times New Roman CYR"/>
          <w:b/>
        </w:rPr>
        <w:t xml:space="preserve"> однополосная</w:t>
      </w:r>
    </w:p>
    <w:p w:rsidR="00EF7604" w:rsidRDefault="00EF7604" w:rsidP="008674A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E507EB">
        <w:rPr>
          <w:rFonts w:ascii="Times New Roman CYR" w:hAnsi="Times New Roman CYR" w:cs="Times New Roman CYR"/>
        </w:rPr>
        <w:t>четырёхпроводный</w:t>
      </w:r>
      <w:proofErr w:type="spellEnd"/>
      <w:r w:rsidRPr="00E507EB">
        <w:rPr>
          <w:rFonts w:ascii="Times New Roman CYR" w:hAnsi="Times New Roman CYR" w:cs="Times New Roman CYR"/>
        </w:rPr>
        <w:t xml:space="preserve"> односторонний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28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Методы разделения  каналов связи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частотное, временное 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частотное, время-импульсное</w:t>
      </w:r>
    </w:p>
    <w:p w:rsidR="00EF7604" w:rsidRPr="00E507EB" w:rsidRDefault="00EF7604" w:rsidP="008674A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ременное, время-импульсное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частотном разделении каналов…</w:t>
      </w:r>
    </w:p>
    <w:p w:rsidR="00EF7604" w:rsidRPr="00E507EB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мещение каналов по частоте производится последовательно</w:t>
      </w:r>
    </w:p>
    <w:p w:rsidR="00EF7604" w:rsidRPr="00E507EB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размещение каналов по частоте производится в неперекрывающихся частотных полосах</w:t>
      </w:r>
    </w:p>
    <w:p w:rsidR="00EF7604" w:rsidRDefault="00EF7604" w:rsidP="008674A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мещение каналов по частоте производится в боковых полосах частот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28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каком разделении каналов все каналы постоянно подключены к общему тракту?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время-импульсном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временном</w:t>
      </w:r>
    </w:p>
    <w:p w:rsidR="00EF7604" w:rsidRPr="00E507EB" w:rsidRDefault="00EF7604" w:rsidP="008674A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и частотно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полосового фильтра в передающе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опускает полосу 0,3-3,4 кГц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опускает нужную боковую полосу</w:t>
      </w:r>
    </w:p>
    <w:p w:rsidR="00EF7604" w:rsidRPr="00E507EB" w:rsidRDefault="00EF7604" w:rsidP="008674A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опускает эффективную полосу частот телефонного тракта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модулятора в передающе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суммирует несущую частоту канала с разговорным спектром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бирает частотную полосу каналов</w:t>
      </w:r>
    </w:p>
    <w:p w:rsidR="00EF7604" w:rsidRPr="00E507EB" w:rsidRDefault="00EF7604" w:rsidP="008674A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бирает канал передачи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фильтра нижних частот  в приёмной части аппаратуры с ЧРК: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деляет боковую полосу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выделяет телефонный спектр</w:t>
      </w:r>
    </w:p>
    <w:p w:rsidR="00EF7604" w:rsidRPr="00E507EB" w:rsidRDefault="00EF7604" w:rsidP="008674A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ыделяет несущую частоту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полосовых фильтров в аппаратуре  с ЧРК: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гасят ненужную полосу частот;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уют боковые полосы частот;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опускают нужную полосу частот.</w:t>
      </w:r>
    </w:p>
    <w:p w:rsidR="00EF7604" w:rsidRPr="00E507EB" w:rsidRDefault="00EF7604" w:rsidP="008674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ТФК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начение демодулятора в системах с ЧРК: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для восстановления исходного спектра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ля формирования  боковых полос</w:t>
      </w:r>
    </w:p>
    <w:p w:rsidR="00EF7604" w:rsidRPr="00E507EB" w:rsidRDefault="00EF7604" w:rsidP="008674AA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ля выделения несущей частоты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зовите уровни передач каналов связи: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бсолютные, относительные, измерительные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бсолютные, абсолютные нулевые, относительные</w:t>
      </w:r>
    </w:p>
    <w:p w:rsidR="00EF7604" w:rsidRPr="00E507EB" w:rsidRDefault="00EF7604" w:rsidP="008674AA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бсолютные, относительные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иды модуляции сигнала в системах с ЧРК: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мплитудная, частотная, фазовая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ная, фазовая</w:t>
      </w:r>
    </w:p>
    <w:p w:rsidR="00EF7604" w:rsidRPr="00E507EB" w:rsidRDefault="00EF7604" w:rsidP="008674A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ная, частотная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амплитудной  модуляции частоты…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амплитуда ВЧ сигнала  зависит  от амплитуды НЧ сигнала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а НЧ  сигнала зависит от амплитуды ВЧ сигнала</w:t>
      </w:r>
    </w:p>
    <w:p w:rsidR="00EF7604" w:rsidRPr="00E507EB" w:rsidRDefault="00EF7604" w:rsidP="008674AA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амплитуда ВЧ сигнала формируется задающим генераторо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каких системах используются 2-х сторонние усилители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в 2-х проводных  2-х полосных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2-х проводных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 4-х  проводных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Основная первичная группа каналов ТЧ предназначена для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преобразования исходных полос 12 каналов ТЧ 0,3 – 3,4 в полосу 60 – 108 кГц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еобразования исходных полос 10 каналов ТЧ  0,3 – 3,4кГц  в полосу 60 -108 кГц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еобразования исходных полос 14 каналов ТЧ 0,3 – 3,4 кГц  в полосу 60 -108кГц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  <w:r w:rsidRPr="00E507EB">
        <w:rPr>
          <w:rFonts w:ascii="Times New Roman CYR" w:hAnsi="Times New Roman CYR" w:cs="Times New Roman CYR"/>
        </w:rPr>
        <w:tab/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Вторичная группа каналов ТЧ предназначена для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ования линейного спектра с числом каналов от 12 до 60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lastRenderedPageBreak/>
        <w:t>формирования линейного спектра с числом каналов от 60 до 300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формирования линейного спектра с числом каналов от 60 до 280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айте определение измерительному уровню передачи?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фактические значения мощности, напряжения и тока сравниваются  с соответствующими параметрами сигнала нормального генератора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 xml:space="preserve">это абсолютный уровень в данной точке х при условии, что ко входу измеряемого тракта подключен нормальный генератор ( Е=1,55В, U0= 0, 775В, I0= 1,29мА, P0= 1мВт, Z </w:t>
      </w:r>
      <w:proofErr w:type="spellStart"/>
      <w:r w:rsidRPr="00E507EB">
        <w:rPr>
          <w:rFonts w:ascii="Times New Roman CYR" w:hAnsi="Times New Roman CYR" w:cs="Times New Roman CYR"/>
          <w:b/>
        </w:rPr>
        <w:t>вх</w:t>
      </w:r>
      <w:proofErr w:type="spellEnd"/>
      <w:r w:rsidRPr="00E507EB">
        <w:rPr>
          <w:rFonts w:ascii="Times New Roman CYR" w:hAnsi="Times New Roman CYR" w:cs="Times New Roman CYR"/>
          <w:b/>
        </w:rPr>
        <w:t xml:space="preserve"> =Z0 = 600 0м)</w:t>
      </w:r>
    </w:p>
    <w:p w:rsidR="00EF7604" w:rsidRDefault="00EF7604" w:rsidP="008674A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мощность, напряжение или ток в данной точке тракта сравниваются с одноименными величинами какой-либо другой точки тракта, выбранной в качестве точки сравнения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44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азделение каналов с помощью уравновешенного моста основано на том, что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при подключении источника сигнала к одной диагонали моста например к точкам а и б создается разность потенциа</w:t>
      </w:r>
      <w:r>
        <w:rPr>
          <w:rFonts w:ascii="Times New Roman CYR" w:hAnsi="Times New Roman CYR" w:cs="Times New Roman CYR"/>
          <w:b/>
        </w:rPr>
        <w:t>лов только между точками в и г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определенное размещение каналов по шкале частот в не перекрывающихся частотных полосах</w:t>
      </w:r>
    </w:p>
    <w:p w:rsidR="00EF7604" w:rsidRPr="00E507EB" w:rsidRDefault="00EF7604" w:rsidP="008674A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игналы различных каналов передаются по общей линии передачи поочередно во времени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частотном разделении каналов отличительным признаком является то, что :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при подключении источника сигнала к одной диагонали моста например к точкам а и б создается разность потенциалов только между точками в и г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определенное размещение каналов по шкале частот в не перекрывающихся частотных полосах</w:t>
      </w:r>
    </w:p>
    <w:p w:rsidR="00EF7604" w:rsidRPr="00E507EB" w:rsidRDefault="00EF7604" w:rsidP="008674A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игналы различных каналов передаются по общей линии передачи поочередно во времени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Дайте определение абсолютного уровня передачи?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если фактические значения мощности, напряжения и тока сравниваются с соответствующими параметрами сигнала нормального генератора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 xml:space="preserve">это абсолютный уровень в данной точке х при условии, что ко входу измеряемого тракта подключен нормальный генератор ( Е=1,55В, U0=0,775В, I0=1,29мА, Р0=1мВт, </w:t>
      </w:r>
      <w:proofErr w:type="spellStart"/>
      <w:r w:rsidRPr="00E507EB">
        <w:rPr>
          <w:rFonts w:ascii="Times New Roman CYR" w:hAnsi="Times New Roman CYR" w:cs="Times New Roman CYR"/>
        </w:rPr>
        <w:t>Zвх</w:t>
      </w:r>
      <w:proofErr w:type="spellEnd"/>
      <w:r w:rsidRPr="00E507EB">
        <w:rPr>
          <w:rFonts w:ascii="Times New Roman CYR" w:hAnsi="Times New Roman CYR" w:cs="Times New Roman CYR"/>
        </w:rPr>
        <w:t xml:space="preserve"> =Z0=600 0м)</w:t>
      </w:r>
    </w:p>
    <w:p w:rsidR="00EF7604" w:rsidRPr="00E507EB" w:rsidRDefault="00EF7604" w:rsidP="008674AA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если мощность, напряжение или ток в данной точке тракта сравниваются с одноименными величинами какой-либо другой точки тракта, выбранной в качестве точки сравнения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выберите правильный вариант ответа</w:t>
      </w:r>
    </w:p>
    <w:p w:rsidR="00EF7604" w:rsidRPr="00E507EB" w:rsidRDefault="00EF7604" w:rsidP="008674A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Надежность элементов системы передачи это…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507EB">
        <w:rPr>
          <w:rFonts w:ascii="Times New Roman CYR" w:hAnsi="Times New Roman CYR" w:cs="Times New Roman CYR"/>
          <w:b/>
        </w:rPr>
        <w:t>безопасность, ремонтопригодность, сохраняемость и долговечность</w:t>
      </w:r>
      <w:r w:rsidRPr="00E507EB">
        <w:rPr>
          <w:rFonts w:ascii="Times New Roman CYR" w:hAnsi="Times New Roman CYR" w:cs="Times New Roman CYR"/>
          <w:b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ремонтопригодность</w:t>
      </w:r>
      <w:r w:rsidRPr="00E507EB">
        <w:rPr>
          <w:rFonts w:ascii="Times New Roman CYR" w:hAnsi="Times New Roman CYR" w:cs="Times New Roman CYR"/>
        </w:rPr>
        <w:tab/>
        <w:t xml:space="preserve"> </w:t>
      </w:r>
    </w:p>
    <w:p w:rsidR="00EF7604" w:rsidRPr="00E507EB" w:rsidRDefault="00EF7604" w:rsidP="008674AA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507EB">
        <w:rPr>
          <w:rFonts w:ascii="Times New Roman CYR" w:hAnsi="Times New Roman CYR" w:cs="Times New Roman CYR"/>
        </w:rPr>
        <w:t>сохраняемость</w:t>
      </w:r>
      <w:r w:rsidRPr="00E507EB">
        <w:rPr>
          <w:rFonts w:ascii="Times New Roman CYR" w:hAnsi="Times New Roman CYR" w:cs="Times New Roman CYR"/>
        </w:rPr>
        <w:tab/>
      </w:r>
    </w:p>
    <w:p w:rsidR="00EF7604" w:rsidRPr="00D438C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B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колько одинаковых по конструкции проводников в  симметричных кабелях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2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кер муфты кабельной трассы закапывается над муфтой на какой глубине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0,5-1,5м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20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3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10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2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на усилительного пункта 3 км, какое количеств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лжно быть установлено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1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назначение кабеля – телефонный, симметричный, Н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Т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назначение кабеля – междугородный, симметричный, В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М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 назначение кабеля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но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имметричный, ВЧ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З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алюминий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А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сталь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Ст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Если  материал оболочки  кабеля – свинец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С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ПЭТ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П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материал оболочки  кабеля – ПВХ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В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имеет броневой покров, состоящий из двух стальных лент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Б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имеет броневой покров, состоящий из круглых стальных проволок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К.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краткий ответ на вопрос</w:t>
      </w:r>
    </w:p>
    <w:p w:rsidR="00EF7604" w:rsidRDefault="00EF7604" w:rsidP="008674A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 кабель  не имеет броневой покров, то какая буква будет в марке кабеля?</w:t>
      </w: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: Г.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Как называется уровень передачи, если мощность, напряжение или ток в данной точке тракта сравниваются с одноименными величинами какой-либо другой точки тракта, выбранный в качестве точки сравнения.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змерительный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Перечислите виды сообщений, входящий в канала электросвязи вторичной сети ЕАСС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Телефонная, телеграфная, факсимильная сеть, сеть передачи данных, звукового вещания, телевизионного вещания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080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>Какие существуют методы разделение каналов. Перечислите характерные особенности ЧРК и ВРК.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тное разделение каналов, временное разделение каналов, с помощью уравновешенного моста</w:t>
      </w:r>
    </w:p>
    <w:p w:rsidR="00EF7604" w:rsidRDefault="00EF7604" w:rsidP="008674AA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-142" w:firstLine="1222"/>
        <w:rPr>
          <w:rFonts w:ascii="Times New Roman CYR" w:hAnsi="Times New Roman CYR" w:cs="Times New Roman CYR"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Cs/>
          <w:sz w:val="28"/>
          <w:szCs w:val="28"/>
        </w:rPr>
        <w:t xml:space="preserve">Что определяет свойство системы передачи выполнять свои функции сохранении качественных показателей в определенных пределах в течении периода эксплуатации? 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07EB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дежность</w:t>
      </w:r>
    </w:p>
    <w:p w:rsidR="00EF7604" w:rsidRPr="00E507E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асть C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пишите процесс изображенный на схеме, дайте пояснения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0;margin-top:13.3pt;width:213pt;height:111.2pt;z-index:6">
            <v:imagedata r:id="rId9" o:title="" cropbottom="15435f"/>
            <w10:wrap type="square"/>
          </v:shape>
        </w:pic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: Процесс передачи по радио и по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световоду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. Передача по оптическим кабелям это, по существу, радиопередача, но здесь распространяется волна не во все стороны, а канализуется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светово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>дом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 в заданном направлении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шите оконечное кабельное устройство изображенное на рисунке,  поясните нумерацию.</w:t>
      </w:r>
    </w:p>
    <w:p w:rsidR="00EF7604" w:rsidRPr="00D438CB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30" type="#_x0000_t75" style="position:absolute;left:0;text-align:left;margin-left:30pt;margin-top:13pt;width:198pt;height:168.5pt;z-index:5">
            <v:imagedata r:id="rId10" o:title=""/>
            <w10:wrap type="square"/>
          </v:shape>
        </w:pict>
      </w:r>
    </w:p>
    <w:p w:rsidR="00EF7604" w:rsidRDefault="00EF7604" w:rsidP="00EF760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: Распределительная коробка КРТ- 10 устанавливается на наружных и внутренних стенах зданий и состоит из корпуса, бокса и плинтов. Корпус 1 коробки изготовлен из чугуна и снабжен самозакрывающейся крышкой 5. В лапках 4 корпуса предусмотрены отверстия для крепления коробки на стене. Бокс 4 коробки также изготовлен из чугуна имеет стальной патрубок б для ввода кабеля и крепления и корпусу коробки двумя винтами 7. В распределительных коробках типов КРТ и КРГП (используют плинт 3 типа 9К, который крепится к боксу винтами 1 металлическими пластинами –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плинтодержа-телями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 xml:space="preserve">. На поверхности плинта имеется 10 пар контактных винтов (к которым подключаются концы абонентских проводов), соединенных с впрессованными внутри плинта десятью парами контактных перьев, к которым припаиваются жилы распределительного кабеля. Все распределительные коробки нумеруются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шите  устройство изображенное на схеме,  поясните его назначени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6pt;margin-top:4.35pt;width:210.3pt;height:73.95pt;z-index:4">
            <v:imagedata r:id="rId11" o:title=""/>
            <w10:wrap type="square"/>
          </v:shape>
        </w:pic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тве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 w:rsidRPr="007B79F8">
        <w:rPr>
          <w:rFonts w:ascii="Times New Roman CYR" w:hAnsi="Times New Roman CYR" w:cs="Times New Roman CYR"/>
          <w:sz w:val="28"/>
          <w:szCs w:val="28"/>
        </w:rPr>
        <w:t xml:space="preserve">Муфта оптического кабеля. В базовый комплект входит минимальный набор деталей: корпус муфты, внутренний кронштейн и крепежные детали, одна кассета для выкладки оптических волокон и фиксации защитных гильз, материалы и детали для герметизации корпуса. 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пишите  явление изображенное на схеме,  поясните его влияние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-6pt;margin-top:9.4pt;width:218.6pt;height:145.95pt;z-index:3">
            <v:imagedata r:id="rId12" o:title="" croptop="8149f" cropbottom="8149f" cropleft="32596f"/>
            <w10:wrap type="square"/>
          </v:shape>
        </w:pic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 w:rsidRPr="007B79F8">
        <w:rPr>
          <w:rFonts w:ascii="Times New Roman CYR" w:hAnsi="Times New Roman CYR" w:cs="Times New Roman CYR"/>
          <w:sz w:val="28"/>
          <w:szCs w:val="28"/>
        </w:rPr>
        <w:t>: На кабельные линии оказывает влияние только магнитное поле. Силовые линии электрического поля замыкаются на металлическую оболочку кабеля и землю и не проходят в сердечник кабеля. Магнитное влияние на кабельные линии снижается за счет экранирующего действия кабельной оболочки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left="4536" w:firstLine="720"/>
        <w:rPr>
          <w:rFonts w:ascii="Times New Roman CYR" w:hAnsi="Times New Roman CYR" w:cs="Times New Roman CYR"/>
          <w:sz w:val="28"/>
          <w:szCs w:val="28"/>
        </w:rPr>
      </w:pPr>
      <w:r w:rsidRPr="007B79F8">
        <w:rPr>
          <w:rFonts w:ascii="Times New Roman CYR" w:hAnsi="Times New Roman CYR" w:cs="Times New Roman CYR"/>
          <w:sz w:val="28"/>
          <w:szCs w:val="28"/>
        </w:rPr>
        <w:t>Кабельные линии, находящиеся в земле, испытывают также гальваническое влияние.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ишите  что изображенное на схеме,  поясните его элемент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0;margin-top:9.2pt;width:206.25pt;height:91.9pt;z-index:2">
            <v:imagedata r:id="rId13" o:title="" cropbottom="17150f"/>
            <w10:wrap type="square"/>
          </v:shape>
        </w:pic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вет</w:t>
      </w:r>
      <w:r>
        <w:rPr>
          <w:rFonts w:ascii="Times New Roman CYR" w:hAnsi="Times New Roman CYR" w:cs="Times New Roman CYR"/>
          <w:sz w:val="28"/>
          <w:szCs w:val="28"/>
        </w:rPr>
        <w:t>: На рисунке изображен кабель в разрезе, основными элементами кабеля являются: кабельный сердечник(жилы), оболочка, поясная изоляция, броневой покров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я: Дайте развернутый ответ на вопрос</w:t>
      </w:r>
    </w:p>
    <w:p w:rsidR="00EF7604" w:rsidRDefault="00EF7604" w:rsidP="008674A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142"/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ишите изображенную цепь,  поясните ее элементы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8pt;margin-top:0;width:192pt;height:153pt;z-index:1">
            <v:imagedata r:id="rId14" o:title=""/>
            <w10:wrap type="square"/>
          </v:shape>
        </w:pict>
      </w:r>
      <w:r>
        <w:rPr>
          <w:rFonts w:ascii="Times New Roman CYR" w:hAnsi="Times New Roman CYR" w:cs="Times New Roman CYR"/>
          <w:b/>
          <w:bCs/>
        </w:rPr>
        <w:t>Ответ</w:t>
      </w:r>
      <w:r>
        <w:rPr>
          <w:rFonts w:ascii="Times New Roman CYR" w:hAnsi="Times New Roman CYR" w:cs="Times New Roman CYR"/>
        </w:rPr>
        <w:t xml:space="preserve">: </w:t>
      </w:r>
      <w:r w:rsidRPr="007B79F8">
        <w:rPr>
          <w:rFonts w:ascii="Times New Roman CYR" w:hAnsi="Times New Roman CYR" w:cs="Times New Roman CYR"/>
          <w:sz w:val="28"/>
          <w:szCs w:val="28"/>
        </w:rPr>
        <w:t>Однородная цепь с пер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>вичными параметрами активным со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 xml:space="preserve">противлением R, индуктивностью L, емкостью С, проводимостью изоляции G. В начале цепи включен генератор с сопротивлением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Zo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>, в кон</w:t>
      </w:r>
      <w:r w:rsidRPr="007B79F8">
        <w:rPr>
          <w:rFonts w:ascii="Times New Roman CYR" w:hAnsi="Times New Roman CYR" w:cs="Times New Roman CYR"/>
          <w:sz w:val="28"/>
          <w:szCs w:val="28"/>
        </w:rPr>
        <w:softHyphen/>
        <w:t xml:space="preserve">це — нагрузка </w:t>
      </w:r>
      <w:proofErr w:type="spellStart"/>
      <w:r w:rsidRPr="007B79F8">
        <w:rPr>
          <w:rFonts w:ascii="Times New Roman CYR" w:hAnsi="Times New Roman CYR" w:cs="Times New Roman CYR"/>
          <w:sz w:val="28"/>
          <w:szCs w:val="28"/>
        </w:rPr>
        <w:t>Zl</w:t>
      </w:r>
      <w:proofErr w:type="spellEnd"/>
      <w:r w:rsidRPr="007B79F8">
        <w:rPr>
          <w:rFonts w:ascii="Times New Roman CYR" w:hAnsi="Times New Roman CYR" w:cs="Times New Roman CYR"/>
          <w:sz w:val="28"/>
          <w:szCs w:val="28"/>
        </w:rPr>
        <w:t>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EF7604" w:rsidRDefault="00EF7604" w:rsidP="00EF7604"/>
    <w:p w:rsidR="00EF7604" w:rsidRPr="00E507EB" w:rsidRDefault="00EF7604" w:rsidP="00EF7604">
      <w:pPr>
        <w:rPr>
          <w:sz w:val="28"/>
        </w:rPr>
      </w:pPr>
      <w:r>
        <w:t xml:space="preserve">7. </w:t>
      </w:r>
      <w:r w:rsidRPr="00E507EB">
        <w:rPr>
          <w:sz w:val="28"/>
        </w:rPr>
        <w:t xml:space="preserve">Выполнить структурную схему многократного использования физической цепи и дать объяснение прохождению через него сигнала </w:t>
      </w:r>
    </w:p>
    <w:p w:rsidR="00EF7604" w:rsidRPr="00E507EB" w:rsidRDefault="00EF7604" w:rsidP="00EF7604">
      <w:pPr>
        <w:rPr>
          <w:sz w:val="28"/>
        </w:rPr>
      </w:pPr>
      <w:r>
        <w:rPr>
          <w:sz w:val="28"/>
        </w:rPr>
        <w:t>8</w:t>
      </w:r>
      <w:r w:rsidRPr="00E507EB">
        <w:rPr>
          <w:sz w:val="28"/>
        </w:rPr>
        <w:t>. Выполнить структурную схему передачи информации и дать краткую информацию каждому блоку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7B79F8">
        <w:rPr>
          <w:rFonts w:ascii="Times New Roman CYR" w:hAnsi="Times New Roman CYR" w:cs="Times New Roman CYR"/>
          <w:sz w:val="28"/>
          <w:szCs w:val="28"/>
        </w:rPr>
        <w:br w:type="page"/>
      </w:r>
      <w:r>
        <w:rPr>
          <w:b/>
          <w:bCs/>
          <w:sz w:val="28"/>
          <w:szCs w:val="28"/>
          <w:lang w:val="en"/>
        </w:rPr>
        <w:lastRenderedPageBreak/>
        <w:t>4.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ритерии по выставлению баллов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42"/>
        <w:gridCol w:w="1507"/>
        <w:gridCol w:w="1812"/>
        <w:gridCol w:w="1582"/>
        <w:gridCol w:w="1553"/>
      </w:tblGrid>
      <w:tr w:rsidR="00EF7604" w:rsidRPr="007B79F8" w:rsidTr="008674A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Pr="007B79F8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Pr="007B79F8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ь С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≤ 4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1 – 5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6 - 7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1 – 8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6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6 – 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9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≥ 10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</w:t>
            </w:r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EF7604" w:rsidRPr="00EC3F2A" w:rsidTr="008674A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Pr="00EC3F2A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водная таблица с критериями баллов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ас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B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C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20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(макс. баллы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100</w:t>
            </w:r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Calibri"/>
          <w:sz w:val="22"/>
          <w:szCs w:val="22"/>
          <w:lang w:val="e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53"/>
        <w:gridCol w:w="4328"/>
      </w:tblGrid>
      <w:tr w:rsidR="00EF7604" w:rsidTr="008674A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ллы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и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86-10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5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71-8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49-7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8"/>
                <w:szCs w:val="28"/>
                <w:lang w:val="en"/>
              </w:rPr>
              <w:t>3</w:t>
            </w:r>
          </w:p>
        </w:tc>
      </w:tr>
      <w:tr w:rsidR="00EF7604" w:rsidTr="008674AA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нее 48баллов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7604" w:rsidRDefault="00EF7604" w:rsidP="00867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  <w:lang w:val="en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Pr="00C33A72" w:rsidRDefault="00EF7604" w:rsidP="00FB5430">
      <w:pPr>
        <w:ind w:left="0" w:firstLine="720"/>
        <w:jc w:val="center"/>
        <w:rPr>
          <w:sz w:val="28"/>
          <w:szCs w:val="28"/>
        </w:rPr>
      </w:pPr>
    </w:p>
    <w:sectPr w:rsidR="00EF7604" w:rsidRPr="00C33A72" w:rsidSect="00FB543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FF" w:rsidRDefault="004F1DFF">
      <w:r>
        <w:separator/>
      </w:r>
    </w:p>
  </w:endnote>
  <w:endnote w:type="continuationSeparator" w:id="0">
    <w:p w:rsidR="004F1DFF" w:rsidRDefault="004F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11" w:rsidRDefault="0059041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411" w:rsidRDefault="00590411" w:rsidP="00FB54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11" w:rsidRDefault="0059041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310D">
      <w:rPr>
        <w:rStyle w:val="a4"/>
        <w:noProof/>
      </w:rPr>
      <w:t>7</w:t>
    </w:r>
    <w:r>
      <w:rPr>
        <w:rStyle w:val="a4"/>
      </w:rPr>
      <w:fldChar w:fldCharType="end"/>
    </w:r>
  </w:p>
  <w:p w:rsidR="00590411" w:rsidRDefault="00590411" w:rsidP="00FB54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FF" w:rsidRDefault="004F1DFF">
      <w:r>
        <w:separator/>
      </w:r>
    </w:p>
  </w:footnote>
  <w:footnote w:type="continuationSeparator" w:id="0">
    <w:p w:rsidR="004F1DFF" w:rsidRDefault="004F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40393A"/>
    <w:lvl w:ilvl="0">
      <w:numFmt w:val="bullet"/>
      <w:lvlText w:val="*"/>
      <w:lvlJc w:val="left"/>
    </w:lvl>
  </w:abstractNum>
  <w:abstractNum w:abstractNumId="1" w15:restartNumberingAfterBreak="0">
    <w:nsid w:val="004B616F"/>
    <w:multiLevelType w:val="hybridMultilevel"/>
    <w:tmpl w:val="7CD682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03B38"/>
    <w:multiLevelType w:val="hybridMultilevel"/>
    <w:tmpl w:val="382EB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95517"/>
    <w:multiLevelType w:val="hybridMultilevel"/>
    <w:tmpl w:val="B8DA3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6775E"/>
    <w:multiLevelType w:val="hybridMultilevel"/>
    <w:tmpl w:val="45FAE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855E34"/>
    <w:multiLevelType w:val="hybridMultilevel"/>
    <w:tmpl w:val="6326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300FB2"/>
    <w:multiLevelType w:val="hybridMultilevel"/>
    <w:tmpl w:val="BAAE2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8A6"/>
    <w:multiLevelType w:val="hybridMultilevel"/>
    <w:tmpl w:val="A406F4A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736741"/>
    <w:multiLevelType w:val="hybridMultilevel"/>
    <w:tmpl w:val="C8805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61ABE"/>
    <w:multiLevelType w:val="hybridMultilevel"/>
    <w:tmpl w:val="24424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B72A64"/>
    <w:multiLevelType w:val="hybridMultilevel"/>
    <w:tmpl w:val="F9700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B0811"/>
    <w:multiLevelType w:val="hybridMultilevel"/>
    <w:tmpl w:val="6AA82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C18D7"/>
    <w:multiLevelType w:val="hybridMultilevel"/>
    <w:tmpl w:val="34727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D1817"/>
    <w:multiLevelType w:val="hybridMultilevel"/>
    <w:tmpl w:val="D1AC6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FC238A"/>
    <w:multiLevelType w:val="hybridMultilevel"/>
    <w:tmpl w:val="4AD8D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631D5"/>
    <w:multiLevelType w:val="hybridMultilevel"/>
    <w:tmpl w:val="F9EED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C23CB"/>
    <w:multiLevelType w:val="hybridMultilevel"/>
    <w:tmpl w:val="92C86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BD11D6"/>
    <w:multiLevelType w:val="hybridMultilevel"/>
    <w:tmpl w:val="E64A2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4401C"/>
    <w:multiLevelType w:val="hybridMultilevel"/>
    <w:tmpl w:val="44C6C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964554"/>
    <w:multiLevelType w:val="hybridMultilevel"/>
    <w:tmpl w:val="F34EA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81C46"/>
    <w:multiLevelType w:val="hybridMultilevel"/>
    <w:tmpl w:val="DEBA1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E95957"/>
    <w:multiLevelType w:val="hybridMultilevel"/>
    <w:tmpl w:val="5D4A5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C09FB"/>
    <w:multiLevelType w:val="hybridMultilevel"/>
    <w:tmpl w:val="0F42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2E0EB0"/>
    <w:multiLevelType w:val="hybridMultilevel"/>
    <w:tmpl w:val="52EA50FE"/>
    <w:lvl w:ilvl="0" w:tplc="838AA55C">
      <w:start w:val="6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3047BB"/>
    <w:multiLevelType w:val="hybridMultilevel"/>
    <w:tmpl w:val="2B526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3"/>
  </w:num>
  <w:num w:numId="5">
    <w:abstractNumId w:val="18"/>
  </w:num>
  <w:num w:numId="6">
    <w:abstractNumId w:val="16"/>
  </w:num>
  <w:num w:numId="7">
    <w:abstractNumId w:val="22"/>
  </w:num>
  <w:num w:numId="8">
    <w:abstractNumId w:val="4"/>
  </w:num>
  <w:num w:numId="9">
    <w:abstractNumId w:val="9"/>
  </w:num>
  <w:num w:numId="10">
    <w:abstractNumId w:val="20"/>
  </w:num>
  <w:num w:numId="11">
    <w:abstractNumId w:val="2"/>
  </w:num>
  <w:num w:numId="12">
    <w:abstractNumId w:val="24"/>
  </w:num>
  <w:num w:numId="13">
    <w:abstractNumId w:val="17"/>
  </w:num>
  <w:num w:numId="14">
    <w:abstractNumId w:val="13"/>
  </w:num>
  <w:num w:numId="15">
    <w:abstractNumId w:val="8"/>
  </w:num>
  <w:num w:numId="16">
    <w:abstractNumId w:val="10"/>
  </w:num>
  <w:num w:numId="17">
    <w:abstractNumId w:val="19"/>
  </w:num>
  <w:num w:numId="18">
    <w:abstractNumId w:val="11"/>
  </w:num>
  <w:num w:numId="19">
    <w:abstractNumId w:val="14"/>
  </w:num>
  <w:num w:numId="20">
    <w:abstractNumId w:val="21"/>
  </w:num>
  <w:num w:numId="21">
    <w:abstractNumId w:val="15"/>
  </w:num>
  <w:num w:numId="22">
    <w:abstractNumId w:val="12"/>
  </w:num>
  <w:num w:numId="23">
    <w:abstractNumId w:val="6"/>
  </w:num>
  <w:num w:numId="24">
    <w:abstractNumId w:val="7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430"/>
    <w:rsid w:val="00033D0D"/>
    <w:rsid w:val="0006137D"/>
    <w:rsid w:val="00091D93"/>
    <w:rsid w:val="000C62B6"/>
    <w:rsid w:val="00140811"/>
    <w:rsid w:val="00143431"/>
    <w:rsid w:val="00182ABA"/>
    <w:rsid w:val="001B52CE"/>
    <w:rsid w:val="002159A9"/>
    <w:rsid w:val="00250016"/>
    <w:rsid w:val="00250368"/>
    <w:rsid w:val="00295EBA"/>
    <w:rsid w:val="002A100B"/>
    <w:rsid w:val="002A730B"/>
    <w:rsid w:val="002F7487"/>
    <w:rsid w:val="00352959"/>
    <w:rsid w:val="00374FF1"/>
    <w:rsid w:val="003B3364"/>
    <w:rsid w:val="003F33DB"/>
    <w:rsid w:val="0042673A"/>
    <w:rsid w:val="004D61AA"/>
    <w:rsid w:val="004E287F"/>
    <w:rsid w:val="004F1DFF"/>
    <w:rsid w:val="00500D3D"/>
    <w:rsid w:val="00514EF6"/>
    <w:rsid w:val="00560957"/>
    <w:rsid w:val="005612D5"/>
    <w:rsid w:val="00590411"/>
    <w:rsid w:val="005D14AC"/>
    <w:rsid w:val="00662169"/>
    <w:rsid w:val="006905CC"/>
    <w:rsid w:val="0069543A"/>
    <w:rsid w:val="006C0194"/>
    <w:rsid w:val="006F2390"/>
    <w:rsid w:val="006F7A28"/>
    <w:rsid w:val="00700840"/>
    <w:rsid w:val="00700927"/>
    <w:rsid w:val="007022F7"/>
    <w:rsid w:val="0070310D"/>
    <w:rsid w:val="00706E27"/>
    <w:rsid w:val="00710F54"/>
    <w:rsid w:val="0071409D"/>
    <w:rsid w:val="00734407"/>
    <w:rsid w:val="007709A9"/>
    <w:rsid w:val="007C5287"/>
    <w:rsid w:val="007D2301"/>
    <w:rsid w:val="00843BDD"/>
    <w:rsid w:val="008674AA"/>
    <w:rsid w:val="00877721"/>
    <w:rsid w:val="008E001F"/>
    <w:rsid w:val="00960405"/>
    <w:rsid w:val="00975A0A"/>
    <w:rsid w:val="009815B5"/>
    <w:rsid w:val="009B4181"/>
    <w:rsid w:val="009D5F13"/>
    <w:rsid w:val="00A14400"/>
    <w:rsid w:val="00A726F2"/>
    <w:rsid w:val="00A76EC4"/>
    <w:rsid w:val="00A87B16"/>
    <w:rsid w:val="00AA0DFD"/>
    <w:rsid w:val="00AC73B4"/>
    <w:rsid w:val="00AD3E3D"/>
    <w:rsid w:val="00AF6F82"/>
    <w:rsid w:val="00B30F89"/>
    <w:rsid w:val="00B33746"/>
    <w:rsid w:val="00B42F57"/>
    <w:rsid w:val="00D167D0"/>
    <w:rsid w:val="00D44C38"/>
    <w:rsid w:val="00D9482C"/>
    <w:rsid w:val="00DE788E"/>
    <w:rsid w:val="00E1377C"/>
    <w:rsid w:val="00E15068"/>
    <w:rsid w:val="00E3424E"/>
    <w:rsid w:val="00EA393E"/>
    <w:rsid w:val="00EA3AED"/>
    <w:rsid w:val="00EB5EBA"/>
    <w:rsid w:val="00EF7604"/>
    <w:rsid w:val="00F611C9"/>
    <w:rsid w:val="00F65419"/>
    <w:rsid w:val="00F925EB"/>
    <w:rsid w:val="00FA145E"/>
    <w:rsid w:val="00FA76B0"/>
    <w:rsid w:val="00FB3DC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B8F08C0"/>
  <w15:chartTrackingRefBased/>
  <w15:docId w15:val="{236ECEE2-EBC1-4616-81A6-3DA3434A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430"/>
    <w:pPr>
      <w:ind w:left="568" w:hanging="284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B54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5430"/>
  </w:style>
  <w:style w:type="paragraph" w:styleId="a5">
    <w:name w:val="Body Text"/>
    <w:basedOn w:val="a"/>
    <w:link w:val="a6"/>
    <w:rsid w:val="00FB5430"/>
    <w:pPr>
      <w:spacing w:after="120"/>
    </w:pPr>
  </w:style>
  <w:style w:type="character" w:customStyle="1" w:styleId="a6">
    <w:name w:val="Основной текст Знак"/>
    <w:link w:val="a5"/>
    <w:locked/>
    <w:rsid w:val="00FB5430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FB54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Strong"/>
    <w:qFormat/>
    <w:rsid w:val="00FB5430"/>
    <w:rPr>
      <w:rFonts w:cs="Times New Roman"/>
      <w:b/>
      <w:bCs/>
    </w:rPr>
  </w:style>
  <w:style w:type="character" w:styleId="a8">
    <w:name w:val="Hyperlink"/>
    <w:rsid w:val="00FB5430"/>
    <w:rPr>
      <w:color w:val="395124"/>
      <w:u w:val="single"/>
    </w:rPr>
  </w:style>
  <w:style w:type="paragraph" w:styleId="a9">
    <w:name w:val="Normal (Web)"/>
    <w:basedOn w:val="a"/>
    <w:rsid w:val="00FB5430"/>
    <w:pPr>
      <w:spacing w:before="100" w:beforeAutospacing="1" w:after="100" w:afterAutospacing="1"/>
      <w:ind w:left="0" w:firstLine="0"/>
      <w:jc w:val="left"/>
    </w:pPr>
  </w:style>
  <w:style w:type="paragraph" w:styleId="aa">
    <w:name w:val="List Paragraph"/>
    <w:basedOn w:val="a"/>
    <w:qFormat/>
    <w:rsid w:val="00590411"/>
    <w:pPr>
      <w:spacing w:line="360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76E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031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F3D2-5C7B-42B4-876D-243F8F06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льмира Кабирова</cp:lastModifiedBy>
  <cp:revision>2</cp:revision>
  <cp:lastPrinted>2013-01-23T06:51:00Z</cp:lastPrinted>
  <dcterms:created xsi:type="dcterms:W3CDTF">2018-08-24T20:51:00Z</dcterms:created>
  <dcterms:modified xsi:type="dcterms:W3CDTF">2018-08-24T20:51:00Z</dcterms:modified>
</cp:coreProperties>
</file>